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1B" w:rsidRDefault="0039316E" w:rsidP="001B3E0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AC695" wp14:editId="4AC11154">
                <wp:simplePos x="0" y="0"/>
                <wp:positionH relativeFrom="column">
                  <wp:posOffset>-295389</wp:posOffset>
                </wp:positionH>
                <wp:positionV relativeFrom="paragraph">
                  <wp:posOffset>-596426</wp:posOffset>
                </wp:positionV>
                <wp:extent cx="6105383" cy="3384645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383" cy="338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Default="004D4130" w:rsidP="00F97E17">
                            <w:pPr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</w:rPr>
                            </w:pPr>
                            <w:r w:rsidRPr="00C97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4D4130" w:rsidRPr="00C971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4D4130" w:rsidRPr="00C971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C97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</w:rPr>
                              <w:t>の</w:t>
                            </w:r>
                            <w:r w:rsidRPr="00C97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4D4130" w:rsidRPr="00C971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D4130" w:rsidRPr="00C971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971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4"/>
                              </w:rPr>
                              <w:t>れ</w:t>
                            </w:r>
                          </w:p>
                          <w:p w:rsidR="004D4130" w:rsidRPr="00F97E17" w:rsidRDefault="004D4130" w:rsidP="001D1037">
                            <w:pPr>
                              <w:spacing w:line="500" w:lineRule="exact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11:00 </w:t>
                            </w:r>
                            <w:r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よなかえき</w:t>
                                  </w:r>
                                </w:rt>
                                <w:rubyBase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豊中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9374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:rsidR="004D4130" w:rsidRDefault="004D4130" w:rsidP="001D1037">
                            <w:pPr>
                              <w:spacing w:line="500" w:lineRule="exact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11:45 </w:t>
                            </w:r>
                            <w:r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えさか</w:t>
                                  </w:r>
                                </w:rt>
                                <w:rubyBase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江坂</w:t>
                                  </w:r>
                                </w:rubyBase>
                              </w:ruby>
                            </w:r>
                            <w:r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4D4130" w:rsidRPr="0072638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130" w:rsidRPr="000F73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ゅうしょ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昼食</w:t>
                                  </w:r>
                                </w:rubyBase>
                              </w:ruby>
                            </w:r>
                          </w:p>
                          <w:p w:rsidR="004D4130" w:rsidRPr="00726388" w:rsidRDefault="004D4130" w:rsidP="001D1037">
                            <w:pPr>
                              <w:spacing w:line="500" w:lineRule="exact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13:00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A21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さか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江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A21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A216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F718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ぷ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ほ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D4130" w:rsidRDefault="00CB0DFD" w:rsidP="001D1037">
                            <w:pPr>
                              <w:spacing w:line="500" w:lineRule="exact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3: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ミスドミュージアム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346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</w:p>
                          <w:p w:rsidR="004D4130" w:rsidRDefault="004D4130" w:rsidP="001D1037">
                            <w:pPr>
                              <w:spacing w:line="500" w:lineRule="exact"/>
                              <w:ind w:firstLineChars="1300" w:firstLine="313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6E6F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館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6E6F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00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びミ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ドーナ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:rsidR="004D4130" w:rsidRDefault="004D4130" w:rsidP="001D1037">
                            <w:pPr>
                              <w:spacing w:line="500" w:lineRule="exact"/>
                              <w:ind w:firstLineChars="11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00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00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ってサク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004D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べよ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:rsidR="004D4130" w:rsidRPr="00726388" w:rsidRDefault="004D4130" w:rsidP="001D1037">
                            <w:pPr>
                              <w:spacing w:line="500" w:lineRule="exact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5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6E6F4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F718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F718B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</w:p>
                          <w:p w:rsidR="004D4130" w:rsidRDefault="004D4130" w:rsidP="001D1037">
                            <w:pPr>
                              <w:spacing w:line="500" w:lineRule="exact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16:00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AF05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よなかえき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豊中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AF05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AF05D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</w:p>
                          <w:p w:rsidR="004D4130" w:rsidRDefault="004D4130" w:rsidP="00F97E1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イベ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130" w:rsidRPr="002445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130" w:rsidRPr="002445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ぐあ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具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130" w:rsidRPr="002445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4130" w:rsidRPr="002445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ぜんご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前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ことがあります。</w:t>
                            </w:r>
                          </w:p>
                          <w:p w:rsidR="004D4130" w:rsidRPr="00726388" w:rsidRDefault="004D4130" w:rsidP="00F97E17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AC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23.25pt;margin-top:-46.95pt;width:480.75pt;height:2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" fillcolor="white [3201]" stroked="f" strokeweight=".5pt">
                <v:textbox>
                  <w:txbxContent>
                    <w:p w:rsidR="004D4130" w:rsidRDefault="004D4130" w:rsidP="00F97E17">
                      <w:pPr>
                        <w:spacing w:line="48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</w:rPr>
                      </w:pPr>
                      <w:r w:rsidRPr="00C971A7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4D4130" w:rsidRPr="00C97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4D4130" w:rsidRPr="00C97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 w:rsidRPr="00C971A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</w:rPr>
                        <w:t>の</w:t>
                      </w:r>
                      <w:r w:rsidRPr="00C971A7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0"/>
                            <w:lid w:val="ja-JP"/>
                          </w:rubyPr>
                          <w:rt>
                            <w:r w:rsidR="004D4130" w:rsidRPr="00C97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4D4130" w:rsidRPr="00C971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 w:rsidRPr="00C971A7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4"/>
                        </w:rPr>
                        <w:t>れ</w:t>
                      </w:r>
                    </w:p>
                    <w:p w:rsidR="004D4130" w:rsidRPr="00F97E17" w:rsidRDefault="004D4130" w:rsidP="001D1037">
                      <w:pPr>
                        <w:spacing w:line="500" w:lineRule="exact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11:00 </w:t>
                      </w:r>
                      <w:r w:rsidRPr="00726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よなかえき</w:t>
                            </w:r>
                          </w:rt>
                          <w:rubyBase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豊中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9374A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:rsidR="004D4130" w:rsidRDefault="004D4130" w:rsidP="001D1037">
                      <w:pPr>
                        <w:spacing w:line="500" w:lineRule="exact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11:45 </w:t>
                      </w:r>
                      <w:r w:rsidRPr="00726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えさか</w:t>
                            </w:r>
                          </w:rt>
                          <w:rubyBase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江坂</w:t>
                            </w:r>
                          </w:rubyBase>
                        </w:ruby>
                      </w:r>
                      <w:r w:rsidRPr="00726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 w:rsidRPr="0072638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とうちゃく</w:t>
                            </w:r>
                          </w:rt>
                          <w:rubyBase>
                            <w:r w:rsidR="004D4130" w:rsidRPr="007263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130" w:rsidRPr="000F737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ゅうしょ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昼食</w:t>
                            </w:r>
                          </w:rubyBase>
                        </w:ruby>
                      </w:r>
                    </w:p>
                    <w:p w:rsidR="004D4130" w:rsidRPr="00726388" w:rsidRDefault="004D4130" w:rsidP="001D1037">
                      <w:pPr>
                        <w:spacing w:line="500" w:lineRule="exact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13:00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A21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さか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江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A21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A216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F718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ぷん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ほ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4D4130" w:rsidRDefault="00CB0DFD" w:rsidP="001D1037">
                      <w:pPr>
                        <w:spacing w:line="500" w:lineRule="exact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3: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ミスドミュージアム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346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うちゃ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到着</w:t>
                            </w:r>
                          </w:rubyBase>
                        </w:ruby>
                      </w:r>
                    </w:p>
                    <w:p w:rsidR="004D4130" w:rsidRDefault="004D4130" w:rsidP="001D1037">
                      <w:pPr>
                        <w:spacing w:line="500" w:lineRule="exact"/>
                        <w:ind w:firstLineChars="1300" w:firstLine="313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6E6F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ない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館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6E6F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00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びミ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ドーナ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づ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り</w:t>
                      </w:r>
                    </w:p>
                    <w:p w:rsidR="004D4130" w:rsidRDefault="004D4130" w:rsidP="001D1037">
                      <w:pPr>
                        <w:spacing w:line="500" w:lineRule="exact"/>
                        <w:ind w:firstLineChars="1100" w:firstLine="265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00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い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00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ってサクッ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004D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べよ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☆</w:t>
                      </w:r>
                    </w:p>
                    <w:p w:rsidR="004D4130" w:rsidRPr="00726388" w:rsidRDefault="004D4130" w:rsidP="001D1037">
                      <w:pPr>
                        <w:spacing w:line="500" w:lineRule="exact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5: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6E6F4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けんが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F718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うりょう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終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F718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</w:p>
                    <w:p w:rsidR="004D4130" w:rsidRDefault="004D4130" w:rsidP="001D1037">
                      <w:pPr>
                        <w:spacing w:line="500" w:lineRule="exact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16:00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AF05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よなかえき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豊中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AF05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とうちゃ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AF05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さん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解散</w:t>
                            </w:r>
                          </w:rubyBase>
                        </w:ruby>
                      </w:r>
                    </w:p>
                    <w:p w:rsidR="004D4130" w:rsidRDefault="004D4130" w:rsidP="00F97E1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イベ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130" w:rsidRPr="002445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こう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130" w:rsidRPr="002445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ぐあい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具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130" w:rsidRPr="002445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D4130" w:rsidRPr="0024452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ぜんご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前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ことがあります。</w:t>
                      </w:r>
                    </w:p>
                    <w:p w:rsidR="004D4130" w:rsidRPr="00726388" w:rsidRDefault="004D4130" w:rsidP="00F97E17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E09" w:rsidRPr="001B3E09">
        <w:rPr>
          <w:rFonts w:ascii="HG丸ｺﾞｼｯｸM-PRO" w:eastAsia="HG丸ｺﾞｼｯｸM-PRO" w:hAnsi="HG丸ｺﾞｼｯｸM-PRO" w:hint="eastAsia"/>
          <w:b/>
          <w:sz w:val="40"/>
          <w:szCs w:val="40"/>
        </w:rPr>
        <w:t>当日の流れ</w:t>
      </w:r>
    </w:p>
    <w:p w:rsidR="001B3E09" w:rsidRDefault="001B3E09" w:rsidP="00FC713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1B3E09">
        <w:rPr>
          <w:rFonts w:ascii="HG丸ｺﾞｼｯｸM-PRO" w:eastAsia="HG丸ｺﾞｼｯｸM-PRO" w:hAnsi="HG丸ｺﾞｼｯｸM-PRO" w:hint="eastAsia"/>
          <w:sz w:val="24"/>
          <w:szCs w:val="24"/>
        </w:rPr>
        <w:t>10:30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 </w:t>
      </w:r>
      <w:r w:rsidRPr="001B3E09">
        <w:rPr>
          <w:rFonts w:ascii="HG丸ｺﾞｼｯｸM-PRO" w:eastAsia="HG丸ｺﾞｼｯｸM-PRO" w:hAnsi="HG丸ｺﾞｼｯｸM-PRO" w:hint="eastAsia"/>
          <w:sz w:val="24"/>
          <w:szCs w:val="24"/>
        </w:rPr>
        <w:t>豊中駅集合</w:t>
      </w:r>
    </w:p>
    <w:p w:rsidR="001B3E09" w:rsidRPr="001B3E09" w:rsidRDefault="001B3E09" w:rsidP="00FC713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3E09">
        <w:rPr>
          <w:rFonts w:ascii="HG丸ｺﾞｼｯｸM-PRO" w:eastAsia="HG丸ｺﾞｼｯｸM-PRO" w:hAnsi="HG丸ｺﾞｼｯｸM-PRO" w:hint="eastAsia"/>
          <w:sz w:val="24"/>
          <w:szCs w:val="24"/>
        </w:rPr>
        <w:t>11:00   江坂駅到着</w:t>
      </w:r>
    </w:p>
    <w:p w:rsidR="001B3E09" w:rsidRPr="001B3E09" w:rsidRDefault="001B3E09" w:rsidP="00D55B7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3E09">
        <w:rPr>
          <w:rFonts w:ascii="HG丸ｺﾞｼｯｸM-PRO" w:eastAsia="HG丸ｺﾞｼｯｸM-PRO" w:hAnsi="HG丸ｺﾞｼｯｸM-PRO" w:hint="eastAsia"/>
          <w:sz w:val="24"/>
          <w:szCs w:val="24"/>
        </w:rPr>
        <w:t>11:30   昼食（各自自由行動）</w:t>
      </w:r>
    </w:p>
    <w:p w:rsidR="001B3E09" w:rsidRDefault="001B3E09" w:rsidP="00FC713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3:15   到着</w:t>
      </w:r>
    </w:p>
    <w:p w:rsidR="001B3E09" w:rsidRDefault="001B3E09" w:rsidP="00FC713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4:00   ドーナツ作り開始</w:t>
      </w:r>
    </w:p>
    <w:p w:rsidR="001B3E09" w:rsidRDefault="00636738" w:rsidP="00FC713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1B3E09" w:rsidRDefault="001B3E09" w:rsidP="006367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22E0" w:rsidRPr="00BD0E10" w:rsidRDefault="004476B3" w:rsidP="004476B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07236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76633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6338" w:rsidRPr="0076633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76633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問</w:t>
            </w:r>
          </w:rubyBase>
        </w:ruby>
      </w:r>
      <w:r w:rsidRPr="0007236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76633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766338" w:rsidRPr="0076633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</w:t>
            </w:r>
          </w:rt>
          <w:rubyBase>
            <w:r w:rsidR="0076633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合</w:t>
            </w:r>
          </w:rubyBase>
        </w:ruby>
      </w:r>
      <w:r w:rsidRPr="0007236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</w:p>
    <w:p w:rsidR="003422E0" w:rsidRDefault="003422E0" w:rsidP="003422E0">
      <w:pPr>
        <w:rPr>
          <w:rFonts w:ascii="Century" w:eastAsia="ＭＳ 明朝" w:hAnsi="Century" w:cs="Times New Roman"/>
          <w:sz w:val="28"/>
          <w:szCs w:val="28"/>
        </w:rPr>
      </w:pPr>
    </w:p>
    <w:p w:rsidR="003422E0" w:rsidRDefault="00F97E17" w:rsidP="003422E0">
      <w:pPr>
        <w:rPr>
          <w:rFonts w:ascii="Century" w:eastAsia="ＭＳ 明朝" w:hAnsi="Century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7AB55AF7" wp14:editId="1A6FC047">
                <wp:simplePos x="0" y="0"/>
                <wp:positionH relativeFrom="column">
                  <wp:posOffset>-991785</wp:posOffset>
                </wp:positionH>
                <wp:positionV relativeFrom="paragraph">
                  <wp:posOffset>133075</wp:posOffset>
                </wp:positionV>
                <wp:extent cx="7308215" cy="6957060"/>
                <wp:effectExtent l="0" t="0" r="0" b="0"/>
                <wp:wrapNone/>
                <wp:docPr id="5" name="キャンバ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215" cy="6957060"/>
                          <a:chOff x="0" y="-280702"/>
                          <a:chExt cx="7592695" cy="6898347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3852220"/>
                            <a:ext cx="7592695" cy="2765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73187" y="-280702"/>
                            <a:ext cx="6738716" cy="195879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130" w:rsidRPr="00FC7130" w:rsidRDefault="004D4130" w:rsidP="00321FAB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FC713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NPO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5A480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ほうじん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法人</w:t>
                                    </w:r>
                                  </w:rubyBase>
                                </w:ruby>
                              </w:r>
                              <w:r w:rsidRPr="00FC713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5A480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Pr="00FC713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5A480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 w:rsidRPr="00FC713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5A480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ささ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 w:rsidRPr="00FC713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えるサポートネットワーク</w:t>
                              </w:r>
                            </w:p>
                            <w:p w:rsidR="004D4130" w:rsidRDefault="004D4130" w:rsidP="00321FAB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TEL：06-6846-7781   </w:t>
                              </w:r>
                            </w:p>
                            <w:p w:rsidR="004D4130" w:rsidRDefault="004D4130" w:rsidP="00321FAB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FAX：06-6846-7782 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321FAB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</w:rPr>
                                      <w:t>たんとう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担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：なかた こうすけ</w:t>
                              </w:r>
                            </w:p>
                            <w:p w:rsidR="004D4130" w:rsidRPr="00321FAB" w:rsidRDefault="004D4130" w:rsidP="00321FAB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E-mail：CQT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1F1350">
                                      <w:rPr>
                                        <w:rFonts w:ascii="HG丸ｺﾞｼｯｸM-PRO" w:eastAsia="HG丸ｺﾞｼｯｸM-PRO" w:hAnsi="HG丸ｺﾞｼｯｸM-PRO"/>
                                        <w:sz w:val="11"/>
                                      </w:rPr>
                                      <w:t>ぜろ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Ansi="HG丸ｺﾞｼｯｸM-PRO"/>
                                        <w:sz w:val="22"/>
                                      </w:rPr>
                                      <w:t>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１５２３＠ｎ i f t y ．c o m</w:t>
                              </w:r>
                            </w:p>
                            <w:p w:rsidR="004D4130" w:rsidRDefault="004D4130" w:rsidP="00321FAB">
                              <w:pPr>
                                <w:spacing w:line="460" w:lineRule="exact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ホームページ：</w:t>
                              </w:r>
                              <w:hyperlink r:id="rId8" w:history="1">
                                <w:r>
                                  <w:rPr>
                                    <w:rStyle w:val="a4"/>
                                    <w:rFonts w:ascii="HG丸ｺﾞｼｯｸM-PRO" w:eastAsia="HG丸ｺﾞｼｯｸM-PRO" w:hint="eastAsia"/>
                                    <w:kern w:val="0"/>
                                  </w:rPr>
                                  <w:t>http://sapone.or.jp</w:t>
                                </w:r>
                              </w:hyperlink>
                            </w:p>
                            <w:p w:rsidR="004D4130" w:rsidRPr="00922E17" w:rsidRDefault="004D4130" w:rsidP="00321FAB">
                              <w:pPr>
                                <w:spacing w:line="460" w:lineRule="exact"/>
                                <w:ind w:firstLineChars="100" w:firstLine="220"/>
                                <w:rPr>
                                  <w:rFonts w:ascii="HG丸ｺﾞｼｯｸM-PRO" w:eastAsia="HG丸ｺﾞｼｯｸM-PRO"/>
                                  <w:sz w:val="16"/>
                                  <w:szCs w:val="16"/>
                                </w:rPr>
                              </w:pPr>
                              <w:r w:rsidRPr="001F1F22"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1F1F22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やふー</w:t>
                                    </w:r>
                                  </w:rt>
                                  <w:rubyBase>
                                    <w:r w:rsidR="004D4130" w:rsidRPr="001F1F22">
                                      <w:rPr>
                                        <w:rFonts w:ascii="HG丸ｺﾞｼｯｸM-PRO" w:eastAsia="HG丸ｺﾞｼｯｸM-PRO"/>
                                        <w:sz w:val="22"/>
                                      </w:rPr>
                                      <w:t>Yahoo</w:t>
                                    </w:r>
                                  </w:rubyBase>
                                </w:ruby>
                              </w:r>
                              <w:r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や</w:t>
                              </w:r>
                              <w:r w:rsidRPr="001F1F22"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1F1F22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ぐーぐる</w:t>
                                    </w:r>
                                  </w:rt>
                                  <w:rubyBase>
                                    <w:r w:rsidR="004D4130" w:rsidRPr="001F1F22">
                                      <w:rPr>
                                        <w:rFonts w:ascii="HG丸ｺﾞｼｯｸM-PRO" w:eastAsia="HG丸ｺﾞｼｯｸM-PRO"/>
                                        <w:sz w:val="22"/>
                                      </w:rPr>
                                      <w:t>Google</w:t>
                                    </w:r>
                                  </w:rubyBase>
                                </w:ruby>
                              </w:r>
                              <w:r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のサイトで『サポネ』で</w:t>
                              </w:r>
                              <w:r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AB1DA8">
                                      <w:rPr>
                                        <w:rFonts w:ascii="HG丸ｺﾞｼｯｸM-PRO" w:eastAsia="HG丸ｺﾞｼｯｸM-PRO" w:hint="eastAsia"/>
                                        <w:sz w:val="12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4D4130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探</w:t>
                                    </w:r>
                                  </w:rubyBase>
                                </w:ruby>
                              </w:r>
                              <w:r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すと</w:t>
                              </w:r>
                              <w:r w:rsidRPr="001F1F22"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1F1F22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かんたん</w:t>
                                    </w:r>
                                  </w:rt>
                                  <w:rubyBase>
                                    <w:r w:rsidR="004D4130" w:rsidRPr="001F1F22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簡単</w:t>
                                    </w:r>
                                  </w:rubyBase>
                                </w:ruby>
                              </w:r>
                              <w:r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に</w:t>
                              </w:r>
                              <w:r w:rsidRPr="001F1F22"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2"/>
                                    <w:lid w:val="ja-JP"/>
                                  </w:rubyPr>
                                  <w:rt>
                                    <w:r w:rsidR="004D4130" w:rsidRPr="001F1F22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D4130" w:rsidRPr="001F1F22">
                                      <w:rPr>
                                        <w:rFonts w:ascii="HG丸ｺﾞｼｯｸM-PRO" w:eastAsia="HG丸ｺﾞｼｯｸM-PRO" w:hint="eastAsia"/>
                                        <w:sz w:val="2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つけることができます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。</w:t>
                              </w:r>
                            </w:p>
                            <w:p w:rsidR="004D4130" w:rsidRPr="00F01FFA" w:rsidRDefault="004D4130" w:rsidP="00321FAB">
                              <w:pPr>
                                <w:spacing w:line="460" w:lineRule="exact"/>
                                <w:rPr>
                                  <w:kern w:val="0"/>
                                </w:rPr>
                              </w:pPr>
                            </w:p>
                            <w:p w:rsidR="004D4130" w:rsidRPr="00FC7130" w:rsidRDefault="004D4130" w:rsidP="00321FAB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083" y="-115190"/>
                            <a:ext cx="2665633" cy="1294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55AF7" id="キャンバス 6" o:spid="_x0000_s1027" style="position:absolute;left:0;text-align:left;margin-left:-78.1pt;margin-top:10.5pt;width:575.45pt;height:547.8pt;z-index:251527680;mso-width-relative:margin;mso-height-relative:margin" coordorigin=",-2807" coordsize="75926,68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">
                <v:rect id="正方形/長方形 6" o:spid="_x0000_s1028" style="position:absolute;top:38522;width:75926;height:27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8" o:spid="_x0000_s1029" type="#_x0000_t176" style="position:absolute;left:5731;top:-2807;width:67388;height:19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9dsAA&#10;AADaAAAADwAAAGRycy9kb3ducmV2LnhtbERPzYrCMBC+C/sOYRb2pukqilSjlGXFBRGs+gBjM7Z1&#10;m0lJota3NwfB48f3P192phE3cr62rOB7kIAgLqyuuVRwPKz6UxA+IGtsLJOCB3lYLj56c0y1vXNO&#10;t30oRQxhn6KCKoQ2ldIXFRn0A9sSR+5sncEQoSuldniP4aaRwySZSIM1x4YKW/qpqPjfX42CzTrZ&#10;bX+Pw3F2OWTTR7464WjklPr67LIZiEBdeItf7j+tIG6NV+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19dsAAAADaAAAADwAAAAAAAAAAAAAAAACYAgAAZHJzL2Rvd25y&#10;ZXYueG1sUEsFBgAAAAAEAAQA9QAAAIUDAAAAAA==&#10;">
                  <v:textbox inset="5.85pt,.7pt,5.85pt,.7pt">
                    <w:txbxContent>
                      <w:p w:rsidR="004D4130" w:rsidRPr="00FC7130" w:rsidRDefault="004D4130" w:rsidP="00321FAB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FC713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NPO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D4130" w:rsidRPr="005A480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ほうじん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法人</w:t>
                              </w:r>
                            </w:rubyBase>
                          </w:ruby>
                        </w:r>
                        <w:r w:rsidRPr="00FC713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D4130" w:rsidRPr="005A480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しょうがいしゃ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Pr="00FC713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D4130" w:rsidRPr="005A480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じりつ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自立</w:t>
                              </w:r>
                            </w:rubyBase>
                          </w:ruby>
                        </w:r>
                        <w:r w:rsidRPr="00FC713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D4130" w:rsidRPr="005A480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ささ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支</w:t>
                              </w:r>
                            </w:rubyBase>
                          </w:ruby>
                        </w:r>
                        <w:r w:rsidRPr="00FC713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えるサポートネットワーク</w:t>
                        </w:r>
                      </w:p>
                      <w:p w:rsidR="004D4130" w:rsidRDefault="004D4130" w:rsidP="00321FAB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TEL：06-6846-7781   </w:t>
                        </w:r>
                      </w:p>
                      <w:p w:rsidR="004D4130" w:rsidRDefault="004D4130" w:rsidP="00321FAB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FAX：06-6846-7782 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4D4130" w:rsidRPr="00321FAB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</w:rPr>
                                <w:t>たんとう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担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：なかた こうすけ</w:t>
                        </w:r>
                      </w:p>
                      <w:p w:rsidR="004D4130" w:rsidRPr="00321FAB" w:rsidRDefault="004D4130" w:rsidP="00321FAB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E-mail：CQT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4D4130" w:rsidRPr="001F1350">
                                <w:rPr>
                                  <w:rFonts w:ascii="HG丸ｺﾞｼｯｸM-PRO" w:eastAsia="HG丸ｺﾞｼｯｸM-PRO" w:hAnsi="HG丸ｺﾞｼｯｸM-PRO"/>
                                  <w:sz w:val="11"/>
                                </w:rPr>
                                <w:t>ぜろ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０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１５２３＠ｎ i f t y ．c o m</w:t>
                        </w:r>
                      </w:p>
                      <w:p w:rsidR="004D4130" w:rsidRDefault="004D4130" w:rsidP="00321FAB">
                        <w:pPr>
                          <w:spacing w:line="460" w:lineRule="exact"/>
                          <w:rPr>
                            <w:kern w:val="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ホームページ：</w:t>
                        </w:r>
                        <w:hyperlink r:id="rId10" w:history="1">
                          <w:r>
                            <w:rPr>
                              <w:rStyle w:val="a4"/>
                              <w:rFonts w:ascii="HG丸ｺﾞｼｯｸM-PRO" w:eastAsia="HG丸ｺﾞｼｯｸM-PRO" w:hint="eastAsia"/>
                              <w:kern w:val="0"/>
                            </w:rPr>
                            <w:t>http://sapone.or.jp</w:t>
                          </w:r>
                        </w:hyperlink>
                      </w:p>
                      <w:p w:rsidR="004D4130" w:rsidRPr="00922E17" w:rsidRDefault="004D4130" w:rsidP="00321FAB">
                        <w:pPr>
                          <w:spacing w:line="460" w:lineRule="exact"/>
                          <w:ind w:firstLineChars="100" w:firstLine="220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1F1F22">
                          <w:rPr>
                            <w:rFonts w:ascii="HG丸ｺﾞｼｯｸM-PRO" w:eastAsia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2"/>
                              <w:lid w:val="ja-JP"/>
                            </w:rubyPr>
                            <w:rt>
                              <w:r w:rsidR="004D4130"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やふー</w:t>
                              </w:r>
                            </w:rt>
                            <w:rubyBase>
                              <w:r w:rsidR="004D4130" w:rsidRPr="001F1F22"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t>Yahoo</w:t>
                              </w:r>
                            </w:rubyBase>
                          </w:ruby>
                        </w:r>
                        <w:r w:rsidRPr="001F1F22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や</w:t>
                        </w:r>
                        <w:r w:rsidRPr="001F1F22">
                          <w:rPr>
                            <w:rFonts w:ascii="HG丸ｺﾞｼｯｸM-PRO" w:eastAsia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2"/>
                              <w:lid w:val="ja-JP"/>
                            </w:rubyPr>
                            <w:rt>
                              <w:r w:rsidR="004D4130"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ぐーぐる</w:t>
                              </w:r>
                            </w:rt>
                            <w:rubyBase>
                              <w:r w:rsidR="004D4130" w:rsidRPr="001F1F22"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  <w:t>Google</w:t>
                              </w:r>
                            </w:rubyBase>
                          </w:ruby>
                        </w:r>
                        <w:r w:rsidRPr="001F1F22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のサイトで『サポネ』で</w:t>
                        </w:r>
                        <w:r>
                          <w:rPr>
                            <w:rFonts w:ascii="HG丸ｺﾞｼｯｸM-PRO" w:eastAsia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2"/>
                              <w:lid w:val="ja-JP"/>
                            </w:rubyPr>
                            <w:rt>
                              <w:r w:rsidR="004D4130" w:rsidRPr="00AB1DA8">
                                <w:rPr>
                                  <w:rFonts w:ascii="HG丸ｺﾞｼｯｸM-PRO" w:eastAsia="HG丸ｺﾞｼｯｸM-PRO" w:hint="eastAsia"/>
                                  <w:sz w:val="12"/>
                                </w:rPr>
                                <w:t>さが</w:t>
                              </w:r>
                            </w:rt>
                            <w:rubyBase>
                              <w:r w:rsidR="004D4130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1F1F22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すと</w:t>
                        </w:r>
                        <w:r w:rsidRPr="001F1F22">
                          <w:rPr>
                            <w:rFonts w:ascii="HG丸ｺﾞｼｯｸM-PRO" w:eastAsia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2"/>
                              <w:lid w:val="ja-JP"/>
                            </w:rubyPr>
                            <w:rt>
                              <w:r w:rsidR="004D4130"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かんたん</w:t>
                              </w:r>
                            </w:rt>
                            <w:rubyBase>
                              <w:r w:rsidR="004D4130"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1F1F22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に</w:t>
                        </w:r>
                        <w:r w:rsidRPr="001F1F22">
                          <w:rPr>
                            <w:rFonts w:ascii="HG丸ｺﾞｼｯｸM-PRO" w:eastAsia="HG丸ｺﾞｼｯｸM-PRO"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2"/>
                              <w:lid w:val="ja-JP"/>
                            </w:rubyPr>
                            <w:rt>
                              <w:r w:rsidR="004D4130"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み</w:t>
                              </w:r>
                            </w:rt>
                            <w:rubyBase>
                              <w:r w:rsidR="004D4130" w:rsidRPr="001F1F22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1F1F22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つけることができます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。</w:t>
                        </w:r>
                      </w:p>
                      <w:p w:rsidR="004D4130" w:rsidRPr="00F01FFA" w:rsidRDefault="004D4130" w:rsidP="00321FAB">
                        <w:pPr>
                          <w:spacing w:line="460" w:lineRule="exact"/>
                          <w:rPr>
                            <w:kern w:val="0"/>
                          </w:rPr>
                        </w:pPr>
                      </w:p>
                      <w:p w:rsidR="004D4130" w:rsidRPr="00FC7130" w:rsidRDefault="004D4130" w:rsidP="00321FAB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44540;top:-1151;width:26657;height:1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RYfAAAAA2gAAAA8AAABkcnMvZG93bnJldi54bWxEj82qwjAUhPeC7xCO4E5TL3K11SgiCOJd&#10;+YNuD82xLTYnJcnV+vZGEFwOM/MNM1+2phZ3cr6yrGA0TEAQ51ZXXCg4HTeDKQgfkDXWlknBkzws&#10;F93OHDNtH7yn+yEUIkLYZ6igDKHJpPR5SQb90DbE0btaZzBE6QqpHT4i3NTyJ0l+pcGK40KJDa1L&#10;ym+Hf6NgMr5Mir/0tKPNeTV1561+ypAq1e+1qxmIQG34hj/trVaQwvtKv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BFh8AAAADaAAAADwAAAAAAAAAAAAAAAACfAgAA&#10;ZHJzL2Rvd25yZXYueG1sUEsFBgAAAAAEAAQA9wAAAIwDAAAAAA==&#10;">
                  <v:imagedata r:id="rId11" o:title=""/>
                </v:shape>
              </v:group>
            </w:pict>
          </mc:Fallback>
        </mc:AlternateContent>
      </w:r>
    </w:p>
    <w:p w:rsidR="003422E0" w:rsidRDefault="003422E0" w:rsidP="003422E0">
      <w:pPr>
        <w:rPr>
          <w:rFonts w:ascii="Century" w:eastAsia="ＭＳ 明朝" w:hAnsi="Century" w:cs="Times New Roman"/>
          <w:sz w:val="28"/>
          <w:szCs w:val="28"/>
        </w:rPr>
      </w:pPr>
    </w:p>
    <w:p w:rsidR="003422E0" w:rsidRDefault="003422E0" w:rsidP="003422E0">
      <w:pPr>
        <w:rPr>
          <w:rFonts w:ascii="Century" w:eastAsia="ＭＳ 明朝" w:hAnsi="Century" w:cs="Times New Roman"/>
          <w:sz w:val="28"/>
          <w:szCs w:val="28"/>
        </w:rPr>
      </w:pPr>
    </w:p>
    <w:p w:rsidR="003422E0" w:rsidRPr="003422E0" w:rsidRDefault="003422E0" w:rsidP="003422E0">
      <w:pPr>
        <w:rPr>
          <w:rFonts w:ascii="Century" w:eastAsia="ＭＳ 明朝" w:hAnsi="Century" w:cs="Times New Roman"/>
          <w:sz w:val="28"/>
          <w:szCs w:val="28"/>
        </w:rPr>
      </w:pPr>
    </w:p>
    <w:p w:rsidR="003422E0" w:rsidRDefault="003422E0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22E0" w:rsidRDefault="003422E0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22E0" w:rsidRDefault="003422E0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22E0" w:rsidRDefault="003422E0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422E0" w:rsidRDefault="003422E0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5E95" w:rsidRDefault="00244522" w:rsidP="00E3289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2EA4A00" wp14:editId="6125B971">
                <wp:simplePos x="0" y="0"/>
                <wp:positionH relativeFrom="column">
                  <wp:posOffset>-680085</wp:posOffset>
                </wp:positionH>
                <wp:positionV relativeFrom="paragraph">
                  <wp:posOffset>120650</wp:posOffset>
                </wp:positionV>
                <wp:extent cx="6738620" cy="0"/>
                <wp:effectExtent l="0" t="0" r="2413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86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5CA97" id="直線コネクタ 19" o:spid="_x0000_s1026" style="position:absolute;left:0;text-align:left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55pt,9.5pt" to="477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" strokecolor="black [3040]">
                <v:stroke dashstyle="3 1"/>
              </v:line>
            </w:pict>
          </mc:Fallback>
        </mc:AlternateContent>
      </w:r>
      <w:r w:rsidR="00075E9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6411EE1" wp14:editId="1B4A76FB">
                <wp:simplePos x="0" y="0"/>
                <wp:positionH relativeFrom="column">
                  <wp:posOffset>-794385</wp:posOffset>
                </wp:positionH>
                <wp:positionV relativeFrom="paragraph">
                  <wp:posOffset>149225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43B97" id="直線コネクタ 2" o:spid="_x0000_s1026" style="position:absolute;left:0;text-align:lef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11.75pt" to="-62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" strokecolor="#4579b8 [3044]"/>
            </w:pict>
          </mc:Fallback>
        </mc:AlternateContent>
      </w:r>
    </w:p>
    <w:p w:rsidR="00F97E17" w:rsidRDefault="00F97E17" w:rsidP="001B3E09">
      <w:pPr>
        <w:rPr>
          <w:rFonts w:asciiTheme="majorEastAsia" w:eastAsiaTheme="majorEastAsia" w:hAnsiTheme="majorEastAsia"/>
          <w:sz w:val="24"/>
          <w:szCs w:val="24"/>
        </w:rPr>
      </w:pPr>
    </w:p>
    <w:p w:rsidR="00455737" w:rsidRPr="00FC7130" w:rsidRDefault="00432816" w:rsidP="001B3E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5875</wp:posOffset>
                </wp:positionV>
                <wp:extent cx="4581525" cy="4572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432816" w:rsidRDefault="0065537C" w:rsidP="004328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</w:rPr>
                              <w:t>＜＜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65537C" w:rsidRPr="0065537C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65537C"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</w:rPr>
                              <w:t>み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4D4130" w:rsidRPr="0043281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</w:rPr>
                              <w:t>＞＞3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</w:rPr>
                              <w:t>1６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D4130" w:rsidRPr="0043281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</w:rPr>
                              <w:t>（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4D4130" w:rsidRPr="00432816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</w:rPr>
                              <w:t xml:space="preserve">）ミスタードーナツ </w:t>
                            </w:r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3"/>
                                  <w:lid w:val="ja-JP"/>
                                </w:rubyPr>
                                <w:rt>
                                  <w:r w:rsidR="004D4130" w:rsidRPr="00941BF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んかよ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sz w:val="23"/>
                                    </w:rPr>
                                    <w:t>参加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17.7pt;margin-top:1.25pt;width:360.75pt;height:36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" fillcolor="white [3201]" stroked="f" strokeweight=".5pt">
                <v:textbox>
                  <w:txbxContent>
                    <w:p w:rsidR="004D4130" w:rsidRPr="00432816" w:rsidRDefault="0065537C" w:rsidP="004328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</w:rPr>
                        <w:t>＜＜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3"/>
                            <w:lid w:val="ja-JP"/>
                          </w:rubyPr>
                          <w:rt>
                            <w:r w:rsidR="0065537C" w:rsidRPr="0065537C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うしこ</w:t>
                            </w:r>
                          </w:rt>
                          <w:rubyBase>
                            <w:r w:rsidR="0065537C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3"/>
                        </w:rPr>
                        <w:t>み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3"/>
                            <w:lid w:val="ja-JP"/>
                          </w:rubyPr>
                          <w:rt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ようし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t>用紙</w:t>
                            </w:r>
                          </w:rubyBase>
                        </w:ruby>
                      </w:r>
                      <w:r w:rsidR="004D4130" w:rsidRPr="00432816">
                        <w:rPr>
                          <w:rFonts w:ascii="HG丸ｺﾞｼｯｸM-PRO" w:eastAsia="HG丸ｺﾞｼｯｸM-PRO" w:hAnsi="HG丸ｺﾞｼｯｸM-PRO" w:hint="eastAsia"/>
                          <w:sz w:val="23"/>
                        </w:rPr>
                        <w:t>＞＞3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3"/>
                            <w:lid w:val="ja-JP"/>
                          </w:rubyPr>
                          <w:rt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t>月</w:t>
                            </w:r>
                          </w:rubyBase>
                        </w:ruby>
                      </w:r>
                      <w:r w:rsidR="004D4130">
                        <w:rPr>
                          <w:rFonts w:ascii="HG丸ｺﾞｼｯｸM-PRO" w:eastAsia="HG丸ｺﾞｼｯｸM-PRO" w:hAnsi="HG丸ｺﾞｼｯｸM-PRO" w:hint="eastAsia"/>
                          <w:sz w:val="23"/>
                        </w:rPr>
                        <w:t>1６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3"/>
                            <w:lid w:val="ja-JP"/>
                          </w:rubyPr>
                          <w:rt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t>日</w:t>
                            </w:r>
                          </w:rubyBase>
                        </w:ruby>
                      </w:r>
                      <w:r w:rsidR="004D4130" w:rsidRPr="00432816">
                        <w:rPr>
                          <w:rFonts w:ascii="HG丸ｺﾞｼｯｸM-PRO" w:eastAsia="HG丸ｺﾞｼｯｸM-PRO" w:hAnsi="HG丸ｺﾞｼｯｸM-PRO" w:hint="eastAsia"/>
                          <w:sz w:val="23"/>
                        </w:rPr>
                        <w:t>（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3"/>
                            <w:lid w:val="ja-JP"/>
                          </w:rubyPr>
                          <w:rt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t>土</w:t>
                            </w:r>
                          </w:rubyBase>
                        </w:ruby>
                      </w:r>
                      <w:r w:rsidR="004D4130" w:rsidRPr="00432816">
                        <w:rPr>
                          <w:rFonts w:ascii="HG丸ｺﾞｼｯｸM-PRO" w:eastAsia="HG丸ｺﾞｼｯｸM-PRO" w:hAnsi="HG丸ｺﾞｼｯｸM-PRO" w:hint="eastAsia"/>
                          <w:sz w:val="23"/>
                        </w:rPr>
                        <w:t xml:space="preserve">）ミスタードーナツ </w:t>
                      </w:r>
                      <w:r w:rsidR="004D4130">
                        <w:rPr>
                          <w:rFonts w:ascii="HG丸ｺﾞｼｯｸM-PRO" w:eastAsia="HG丸ｺﾞｼｯｸM-PRO" w:hAnsi="HG丸ｺﾞｼｯｸM-PRO"/>
                          <w:sz w:val="23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3"/>
                            <w:lid w:val="ja-JP"/>
                          </w:rubyPr>
                          <w:rt>
                            <w:r w:rsidR="004D4130" w:rsidRPr="00941BF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んかよう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sz w:val="23"/>
                              </w:rPr>
                              <w:t>参加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9316E" w:rsidRDefault="0039316E" w:rsidP="00FC713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97"/>
        <w:tblW w:w="10085" w:type="dxa"/>
        <w:tblInd w:w="0" w:type="dxa"/>
        <w:tblLook w:val="0600" w:firstRow="0" w:lastRow="0" w:firstColumn="0" w:lastColumn="0" w:noHBand="1" w:noVBand="1"/>
      </w:tblPr>
      <w:tblGrid>
        <w:gridCol w:w="1342"/>
        <w:gridCol w:w="2318"/>
        <w:gridCol w:w="1762"/>
        <w:gridCol w:w="1495"/>
        <w:gridCol w:w="3168"/>
      </w:tblGrid>
      <w:tr w:rsidR="00636738" w:rsidRPr="003422E0" w:rsidTr="004D3E76">
        <w:trPr>
          <w:trHeight w:val="53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</w:t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な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まえ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38" w:rsidRPr="003422E0" w:rsidRDefault="00636738" w:rsidP="004D3E76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おんな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女</w:t>
                  </w:r>
                </w:rubyBase>
              </w:ruby>
            </w:r>
            <w:r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おとこ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男</w:t>
                  </w:r>
                </w:rubyBase>
              </w:ruby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EF0282" w:rsidP="00EF0282">
            <w:pPr>
              <w:spacing w:line="276" w:lineRule="auto"/>
              <w:ind w:left="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ねんれい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年齢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さい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才</w:t>
                  </w:r>
                </w:rubyBase>
              </w:ruby>
            </w:r>
          </w:p>
        </w:tc>
      </w:tr>
      <w:tr w:rsidR="00636738" w:rsidRPr="003422E0" w:rsidTr="004D3E76">
        <w:trPr>
          <w:trHeight w:val="50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</w:t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じゅう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しょ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spacing w:line="4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〒　　　　　　　　　　　　　　　　　　　　　　　　　　　　　　　　　　</w:t>
            </w:r>
          </w:p>
        </w:tc>
      </w:tr>
      <w:tr w:rsidR="00636738" w:rsidRPr="003422E0" w:rsidTr="004D3E76">
        <w:trPr>
          <w:trHeight w:val="5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れんらくさき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連絡先</w:t>
                  </w:r>
                </w:rubyBase>
              </w:ruby>
            </w:r>
          </w:p>
        </w:tc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numPr>
                <w:ilvl w:val="0"/>
                <w:numId w:val="1"/>
              </w:numPr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じたく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自宅</w:t>
                  </w:r>
                </w:rubyBase>
              </w:ruby>
            </w:r>
            <w:r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②</w:t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きんきゅう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緊急</w:t>
                  </w:r>
                </w:rubyBase>
              </w:ruby>
            </w: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じ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 w:rsidRPr="003422E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636738" w:rsidRPr="003422E0" w:rsidTr="004D3E76">
        <w:trPr>
          <w:trHeight w:val="64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636738" w:rsidP="004D3E7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422E0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36738" w:rsidRPr="003422E0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そうげい</w:t>
                  </w:r>
                </w:rt>
                <w:rubyBase>
                  <w:r w:rsidR="00636738" w:rsidRPr="003422E0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送迎</w:t>
                  </w:r>
                </w:rubyBase>
              </w:ruby>
            </w:r>
          </w:p>
        </w:tc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38" w:rsidRPr="003422E0" w:rsidRDefault="00EF0282" w:rsidP="00EF0282">
            <w:pPr>
              <w:numPr>
                <w:ilvl w:val="0"/>
                <w:numId w:val="2"/>
              </w:numPr>
              <w:spacing w:line="276" w:lineRule="auto"/>
              <w:rPr>
                <w:rFonts w:ascii="ＭＳ ゴシック" w:eastAsia="ＭＳ ゴシック" w:hAnsi="ＭＳ ゴシック"/>
                <w:b/>
                <w:sz w:val="24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b/>
                      <w:sz w:val="14"/>
                      <w:szCs w:val="20"/>
                    </w:rPr>
                    <w:t>ふよう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b/>
                      <w:sz w:val="24"/>
                      <w:szCs w:val="20"/>
                    </w:rPr>
                    <w:t>不要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 xml:space="preserve">　②</w:t>
            </w:r>
            <w:r>
              <w:rPr>
                <w:rFonts w:ascii="ＭＳ ゴシック" w:eastAsia="ＭＳ ゴシック" w:hAnsi="ＭＳ ゴシック"/>
                <w:b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b/>
                      <w:sz w:val="14"/>
                      <w:szCs w:val="20"/>
                    </w:rPr>
                    <w:t>ひつよう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b/>
                      <w:sz w:val="24"/>
                      <w:szCs w:val="20"/>
                    </w:rPr>
                    <w:t>必要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b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b/>
                      <w:sz w:val="14"/>
                      <w:szCs w:val="20"/>
                    </w:rPr>
                    <w:t>おうふく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b/>
                      <w:sz w:val="24"/>
                      <w:szCs w:val="20"/>
                    </w:rPr>
                    <w:t>往復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b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b/>
                      <w:sz w:val="14"/>
                      <w:szCs w:val="20"/>
                    </w:rPr>
                    <w:t>い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b/>
                      <w:sz w:val="24"/>
                      <w:szCs w:val="20"/>
                    </w:rPr>
                    <w:t>往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きのみ・</w:t>
            </w:r>
            <w:r>
              <w:rPr>
                <w:rFonts w:ascii="ＭＳ ゴシック" w:eastAsia="ＭＳ ゴシック" w:hAnsi="ＭＳ ゴシック"/>
                <w:b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b/>
                      <w:sz w:val="14"/>
                      <w:szCs w:val="20"/>
                    </w:rPr>
                    <w:t>かえ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b/>
                      <w:sz w:val="24"/>
                      <w:szCs w:val="20"/>
                    </w:rPr>
                    <w:t>復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りのみ)　※ご</w:t>
            </w:r>
            <w:r>
              <w:rPr>
                <w:rFonts w:ascii="ＭＳ ゴシック" w:eastAsia="ＭＳ ゴシック" w:hAnsi="ＭＳ ゴシック"/>
                <w:b/>
                <w:sz w:val="24"/>
                <w:szCs w:val="20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b/>
                      <w:sz w:val="14"/>
                      <w:szCs w:val="20"/>
                    </w:rPr>
                    <w:t>そうだん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b/>
                      <w:sz w:val="24"/>
                      <w:szCs w:val="20"/>
                    </w:rPr>
                    <w:t>相談</w:t>
                  </w:r>
                </w:rubyBase>
              </w:ruby>
            </w:r>
            <w:r w:rsidR="00636738" w:rsidRPr="003422E0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させていただきます。</w:t>
            </w:r>
          </w:p>
        </w:tc>
      </w:tr>
      <w:tr w:rsidR="004D3E76" w:rsidRPr="003422E0" w:rsidTr="004D3E76">
        <w:trPr>
          <w:trHeight w:val="75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76" w:rsidRPr="003422E0" w:rsidRDefault="00EF0282" w:rsidP="00EF0282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sz w:val="12"/>
                      <w:szCs w:val="28"/>
                    </w:rPr>
                    <w:t>にがて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苦手</w:t>
                  </w:r>
                </w:rubyBase>
              </w:ruby>
            </w:r>
            <w:r w:rsidR="004D3E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な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た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食</w:t>
                  </w:r>
                </w:rubyBase>
              </w:ruby>
            </w:r>
            <w:r w:rsidR="004D3E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べ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EF0282" w:rsidRPr="00EF0282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の</w:t>
                  </w:r>
                </w:rt>
                <w:rubyBase>
                  <w:r w:rsidR="00EF0282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物</w:t>
                  </w:r>
                </w:rubyBase>
              </w:ruby>
            </w:r>
            <w:r w:rsidR="004D3E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アレルギー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76" w:rsidRPr="003422E0" w:rsidRDefault="004D3E76" w:rsidP="004D3E76">
            <w:pPr>
              <w:spacing w:line="276" w:lineRule="auto"/>
              <w:ind w:left="7272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F01FFA" w:rsidRDefault="00F97E17" w:rsidP="000723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731DD3" wp14:editId="5C4C0C34">
                <wp:simplePos x="0" y="0"/>
                <wp:positionH relativeFrom="column">
                  <wp:posOffset>761365</wp:posOffset>
                </wp:positionH>
                <wp:positionV relativeFrom="paragraph">
                  <wp:posOffset>2613025</wp:posOffset>
                </wp:positionV>
                <wp:extent cx="3977005" cy="490855"/>
                <wp:effectExtent l="0" t="0" r="4445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F97E17" w:rsidRDefault="004D4130">
                            <w:pPr>
                              <w:rPr>
                                <w:sz w:val="24"/>
                              </w:rPr>
                            </w:pPr>
                            <w:r w:rsidRPr="00F97E17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Pr="00F97E17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D4130" w:rsidRPr="00F97E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ふぁくす</w:t>
                                  </w:r>
                                </w:rt>
                                <w:rubyBase>
                                  <w:r w:rsidR="004D4130" w:rsidRPr="00F97E17">
                                    <w:rPr>
                                      <w:rFonts w:hint="eastAsia"/>
                                      <w:sz w:val="24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F97E17">
                              <w:rPr>
                                <w:rFonts w:hint="eastAsia"/>
                                <w:sz w:val="24"/>
                              </w:rPr>
                              <w:t>・お</w:t>
                            </w:r>
                            <w:r w:rsidRPr="00F97E17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D4130" w:rsidRPr="00F97E17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D4130" w:rsidRPr="00F97E17">
                                    <w:rPr>
                                      <w:rFonts w:hint="eastAsia"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97E17">
                              <w:rPr>
                                <w:rFonts w:hint="eastAsia"/>
                                <w:sz w:val="24"/>
                              </w:rPr>
                              <w:t>・メールにて</w:t>
                            </w:r>
                            <w:r w:rsidRPr="00F97E17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D4130" w:rsidRPr="00F97E1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4D4130" w:rsidRPr="00F97E17">
                                    <w:rPr>
                                      <w:rFonts w:hint="eastAsia"/>
                                      <w:sz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E17">
                              <w:rPr>
                                <w:rFonts w:hint="eastAsia"/>
                                <w:sz w:val="24"/>
                              </w:rPr>
                              <w:t>け</w:t>
                            </w:r>
                            <w:r w:rsidRPr="00F97E17"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D4130" w:rsidRPr="00F97E17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4D4130" w:rsidRPr="00F97E17">
                                    <w:rPr>
                                      <w:rFonts w:hint="eastAsia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F97E17">
                              <w:rPr>
                                <w:rFonts w:hint="eastAsia"/>
                                <w:sz w:val="24"/>
                              </w:rPr>
                              <w:t>けています。</w:t>
                            </w:r>
                          </w:p>
                          <w:p w:rsidR="004D4130" w:rsidRDefault="004D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1DD3" id="テキスト ボックス 18" o:spid="_x0000_s1032" type="#_x0000_t202" style="position:absolute;left:0;text-align:left;margin-left:59.95pt;margin-top:205.75pt;width:313.15pt;height:38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" fillcolor="white [3201]" stroked="f" strokeweight=".5pt">
                <v:textbox>
                  <w:txbxContent>
                    <w:p w:rsidR="004D4130" w:rsidRPr="00F97E17" w:rsidRDefault="004D4130">
                      <w:pPr>
                        <w:rPr>
                          <w:sz w:val="24"/>
                        </w:rPr>
                      </w:pPr>
                      <w:r w:rsidRPr="00F97E17">
                        <w:rPr>
                          <w:rFonts w:hint="eastAsia"/>
                          <w:sz w:val="24"/>
                        </w:rPr>
                        <w:t>※</w:t>
                      </w:r>
                      <w:r w:rsidRPr="00F97E17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D4130" w:rsidRPr="00F97E1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ふぁくす</w:t>
                            </w:r>
                          </w:rt>
                          <w:rubyBase>
                            <w:r w:rsidR="004D4130" w:rsidRPr="00F97E17">
                              <w:rPr>
                                <w:rFonts w:hint="eastAsia"/>
                                <w:sz w:val="24"/>
                              </w:rPr>
                              <w:t>ＦＡＸ</w:t>
                            </w:r>
                          </w:rubyBase>
                        </w:ruby>
                      </w:r>
                      <w:r w:rsidRPr="00F97E17">
                        <w:rPr>
                          <w:rFonts w:hint="eastAsia"/>
                          <w:sz w:val="24"/>
                        </w:rPr>
                        <w:t>・お</w:t>
                      </w:r>
                      <w:r w:rsidRPr="00F97E17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3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D4130" w:rsidRPr="00F97E17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4D4130" w:rsidRPr="00F97E17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 w:rsidRPr="00F97E17">
                        <w:rPr>
                          <w:rFonts w:hint="eastAsia"/>
                          <w:sz w:val="24"/>
                        </w:rPr>
                        <w:t>・メールにて</w:t>
                      </w:r>
                      <w:r w:rsidRPr="00F97E17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D4130" w:rsidRPr="00F97E1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4D4130" w:rsidRPr="00F97E17">
                              <w:rPr>
                                <w:rFonts w:hint="eastAsia"/>
                                <w:sz w:val="24"/>
                              </w:rPr>
                              <w:t>受</w:t>
                            </w:r>
                          </w:rubyBase>
                        </w:ruby>
                      </w:r>
                      <w:r w:rsidRPr="00F97E17">
                        <w:rPr>
                          <w:rFonts w:hint="eastAsia"/>
                          <w:sz w:val="24"/>
                        </w:rPr>
                        <w:t>け</w:t>
                      </w:r>
                      <w:r w:rsidRPr="00F97E17"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D4130" w:rsidRPr="00F97E17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4D4130" w:rsidRPr="00F97E17">
                              <w:rPr>
                                <w:rFonts w:hint="eastAsia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 w:rsidRPr="00F97E17">
                        <w:rPr>
                          <w:rFonts w:hint="eastAsia"/>
                          <w:sz w:val="24"/>
                        </w:rPr>
                        <w:t>けています。</w:t>
                      </w:r>
                    </w:p>
                    <w:p w:rsidR="004D4130" w:rsidRDefault="004D4130"/>
                  </w:txbxContent>
                </v:textbox>
              </v:shape>
            </w:pict>
          </mc:Fallback>
        </mc:AlternateContent>
      </w:r>
    </w:p>
    <w:p w:rsidR="003422E0" w:rsidRPr="00D55B72" w:rsidRDefault="00E64C2E" w:rsidP="002965C0">
      <w:pPr>
        <w:spacing w:line="520" w:lineRule="atLeast"/>
        <w:rPr>
          <w:rFonts w:ascii="HG丸ｺﾞｼｯｸM-PRO" w:eastAsia="HG丸ｺﾞｼｯｸM-PRO" w:hAnsi="HG丸ｺﾞｼｯｸM-PRO"/>
          <w:b/>
          <w:sz w:val="30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5A02F84" wp14:editId="6D4B9CF6">
                <wp:simplePos x="0" y="0"/>
                <wp:positionH relativeFrom="column">
                  <wp:posOffset>-672957</wp:posOffset>
                </wp:positionH>
                <wp:positionV relativeFrom="paragraph">
                  <wp:posOffset>-818695</wp:posOffset>
                </wp:positionV>
                <wp:extent cx="4648200" cy="491778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91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6604F4" w:rsidRDefault="004D413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NPO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D4130" w:rsidRPr="00766338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D4130" w:rsidRPr="00681628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D4130" w:rsidRPr="00681628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D4130" w:rsidRPr="00681628">
                                    <w:rPr>
                                      <w:rFonts w:ascii="HGP創英角ｺﾞｼｯｸUB" w:eastAsia="HGP創英角ｺﾞｼｯｸUB" w:hAnsi="HGP創英角ｺﾞｼｯｸUB"/>
                                      <w:sz w:val="1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えるサポート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2F84" id="テキスト ボックス 13" o:spid="_x0000_s1033" type="#_x0000_t202" style="position:absolute;left:0;text-align:left;margin-left:-53pt;margin-top:-64.45pt;width:366pt;height:38.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" fillcolor="white [3201]" stroked="f" strokeweight=".5pt">
                <v:textbox>
                  <w:txbxContent>
                    <w:p w:rsidR="004D4130" w:rsidRPr="006604F4" w:rsidRDefault="004D413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NPO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D4130" w:rsidRPr="00766338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D4130" w:rsidRPr="00681628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D4130" w:rsidRPr="00681628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じりつ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D4130" w:rsidRPr="00681628"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</w:rPr>
                              <w:t>ささ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えるサポートネット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8D18A8C" wp14:editId="69BCD607">
                <wp:simplePos x="0" y="0"/>
                <wp:positionH relativeFrom="column">
                  <wp:posOffset>2059305</wp:posOffset>
                </wp:positionH>
                <wp:positionV relativeFrom="paragraph">
                  <wp:posOffset>-445902</wp:posOffset>
                </wp:positionV>
                <wp:extent cx="3762375" cy="679119"/>
                <wp:effectExtent l="0" t="0" r="9525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79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E415F7" w:rsidRDefault="004D4130" w:rsidP="004476B3">
                            <w:pPr>
                              <w:spacing w:after="240"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</w:pPr>
                            <w:r w:rsidRPr="00E41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7"/>
                              </w:rPr>
                              <w:t>みんなでわいわ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  <w:ruby>
                                <w:rubyPr>
                                  <w:rubyAlign w:val="distributeSpace"/>
                                  <w:hps w:val="23"/>
                                  <w:hpsRaise w:val="44"/>
                                  <w:hpsBaseText w:val="47"/>
                                  <w:lid w:val="ja-JP"/>
                                </w:rubyPr>
                                <w:rt>
                                  <w:r w:rsidR="004D4130" w:rsidRPr="00BD0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41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7"/>
                              </w:rPr>
                              <w:t>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8A8C" id="テキスト ボックス 3" o:spid="_x0000_s1034" type="#_x0000_t202" style="position:absolute;left:0;text-align:left;margin-left:162.15pt;margin-top:-35.1pt;width:296.25pt;height:53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" fillcolor="white [3201]" stroked="f" strokeweight=".5pt">
                <v:textbox>
                  <w:txbxContent>
                    <w:p w:rsidR="004D4130" w:rsidRPr="00E415F7" w:rsidRDefault="004D4130" w:rsidP="004476B3">
                      <w:pPr>
                        <w:spacing w:after="240"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7"/>
                        </w:rPr>
                      </w:pPr>
                      <w:r w:rsidRPr="00E415F7">
                        <w:rPr>
                          <w:rFonts w:ascii="HG丸ｺﾞｼｯｸM-PRO" w:eastAsia="HG丸ｺﾞｼｯｸM-PRO" w:hAnsi="HG丸ｺﾞｼｯｸM-PRO" w:hint="eastAsia"/>
                          <w:b/>
                          <w:sz w:val="47"/>
                        </w:rPr>
                        <w:t>みんなでわいわ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7"/>
                        </w:rPr>
                        <w:ruby>
                          <w:rubyPr>
                            <w:rubyAlign w:val="distributeSpace"/>
                            <w:hps w:val="23"/>
                            <w:hpsRaise w:val="44"/>
                            <w:hpsBaseText w:val="47"/>
                            <w:lid w:val="ja-JP"/>
                          </w:rubyPr>
                          <w:rt>
                            <w:r w:rsidR="004D4130"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</w:rPr>
                              <w:t>つく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  <w:t>作</w:t>
                            </w:r>
                          </w:rubyBase>
                        </w:ruby>
                      </w:r>
                      <w:r w:rsidRPr="00E415F7">
                        <w:rPr>
                          <w:rFonts w:ascii="HG丸ｺﾞｼｯｸM-PRO" w:eastAsia="HG丸ｺﾞｼｯｸM-PRO" w:hAnsi="HG丸ｺﾞｼｯｸM-PRO" w:hint="eastAsia"/>
                          <w:b/>
                          <w:sz w:val="47"/>
                        </w:rPr>
                        <w:t>って</w:t>
                      </w:r>
                    </w:p>
                  </w:txbxContent>
                </v:textbox>
              </v:shape>
            </w:pict>
          </mc:Fallback>
        </mc:AlternateContent>
      </w:r>
      <w:r w:rsidR="002965C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B4C685" wp14:editId="0630CBBD">
                <wp:simplePos x="0" y="0"/>
                <wp:positionH relativeFrom="column">
                  <wp:posOffset>-241935</wp:posOffset>
                </wp:positionH>
                <wp:positionV relativeFrom="paragraph">
                  <wp:posOffset>165754</wp:posOffset>
                </wp:positionV>
                <wp:extent cx="5715000" cy="695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E415F7" w:rsidRDefault="004D4130" w:rsidP="00921C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</w:pPr>
                            <w:r w:rsidRPr="00E41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7"/>
                              </w:rPr>
                              <w:t>サク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  <w:ruby>
                                <w:rubyPr>
                                  <w:rubyAlign w:val="distributeSpace"/>
                                  <w:hps w:val="23"/>
                                  <w:hpsRaise w:val="44"/>
                                  <w:hpsBaseText w:val="47"/>
                                  <w:lid w:val="ja-JP"/>
                                </w:rubyPr>
                                <w:rt>
                                  <w:r w:rsidR="004D4130" w:rsidRPr="00BD0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</w:rPr>
                                    <w:t>た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41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7"/>
                              </w:rPr>
                              <w:t>べようミスタードーナ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C685" id="テキスト ボックス 10" o:spid="_x0000_s1035" type="#_x0000_t202" style="position:absolute;left:0;text-align:left;margin-left:-19.05pt;margin-top:13.05pt;width:450pt;height:54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" fillcolor="white [3201]" stroked="f" strokeweight=".5pt">
                <v:textbox>
                  <w:txbxContent>
                    <w:p w:rsidR="004D4130" w:rsidRPr="00E415F7" w:rsidRDefault="004D4130" w:rsidP="00921C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7"/>
                        </w:rPr>
                      </w:pPr>
                      <w:r w:rsidRPr="00E415F7">
                        <w:rPr>
                          <w:rFonts w:ascii="HG丸ｺﾞｼｯｸM-PRO" w:eastAsia="HG丸ｺﾞｼｯｸM-PRO" w:hAnsi="HG丸ｺﾞｼｯｸM-PRO" w:hint="eastAsia"/>
                          <w:b/>
                          <w:sz w:val="47"/>
                        </w:rPr>
                        <w:t>サク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7"/>
                        </w:rPr>
                        <w:ruby>
                          <w:rubyPr>
                            <w:rubyAlign w:val="distributeSpace"/>
                            <w:hps w:val="23"/>
                            <w:hpsRaise w:val="44"/>
                            <w:hpsBaseText w:val="47"/>
                            <w:lid w:val="ja-JP"/>
                          </w:rubyPr>
                          <w:rt>
                            <w:r w:rsidR="004D4130"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</w:rPr>
                              <w:t>た</w:t>
                            </w:r>
                          </w:rt>
                          <w:rubyBase>
                            <w:r w:rsidR="004D413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  <w:t>食</w:t>
                            </w:r>
                          </w:rubyBase>
                        </w:ruby>
                      </w:r>
                      <w:r w:rsidRPr="00E415F7">
                        <w:rPr>
                          <w:rFonts w:ascii="HG丸ｺﾞｼｯｸM-PRO" w:eastAsia="HG丸ｺﾞｼｯｸM-PRO" w:hAnsi="HG丸ｺﾞｼｯｸM-PRO" w:hint="eastAsia"/>
                          <w:b/>
                          <w:sz w:val="47"/>
                        </w:rPr>
                        <w:t>べようミスタードーナツ</w:t>
                      </w:r>
                    </w:p>
                  </w:txbxContent>
                </v:textbox>
              </v:shape>
            </w:pict>
          </mc:Fallback>
        </mc:AlternateContent>
      </w:r>
      <w:r w:rsidR="002965C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C6BBB17" wp14:editId="1BF50E17">
                <wp:simplePos x="0" y="0"/>
                <wp:positionH relativeFrom="column">
                  <wp:posOffset>-305985</wp:posOffset>
                </wp:positionH>
                <wp:positionV relativeFrom="paragraph">
                  <wp:posOffset>-474155</wp:posOffset>
                </wp:positionV>
                <wp:extent cx="2362200" cy="781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8E42AA" w:rsidRDefault="004D4130" w:rsidP="008E42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</w:pPr>
                            <w:r w:rsidRPr="008E4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7"/>
                              </w:rPr>
                              <w:t>～</w:t>
                            </w:r>
                            <w:r w:rsidRPr="008E42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  <w:ruby>
                                <w:rubyPr>
                                  <w:rubyAlign w:val="distributeSpace"/>
                                  <w:hps w:val="23"/>
                                  <w:hpsRaise w:val="44"/>
                                  <w:hpsBaseText w:val="47"/>
                                  <w:lid w:val="ja-JP"/>
                                </w:rubyPr>
                                <w:rt>
                                  <w:r w:rsidR="004D4130" w:rsidRPr="008E42A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3"/>
                                    </w:rPr>
                                    <w:t>しゅぎょう</w:t>
                                  </w:r>
                                </w:rt>
                                <w:rubyBase>
                                  <w:r w:rsidR="004D4130" w:rsidRPr="008E42A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7"/>
                                    </w:rPr>
                                    <w:t>修行</w:t>
                                  </w:r>
                                </w:rubyBase>
                              </w:ruby>
                            </w:r>
                            <w:r w:rsidRPr="008E4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7"/>
                              </w:rPr>
                              <w:t>～！？</w:t>
                            </w:r>
                          </w:p>
                          <w:p w:rsidR="004D4130" w:rsidRDefault="004D4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B17" id="テキスト ボックス 11" o:spid="_x0000_s1036" type="#_x0000_t202" style="position:absolute;left:0;text-align:left;margin-left:-24.1pt;margin-top:-37.35pt;width:186pt;height:61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" fillcolor="white [3201]" stroked="f" strokeweight=".5pt">
                <v:textbox>
                  <w:txbxContent>
                    <w:p w:rsidR="004D4130" w:rsidRPr="008E42AA" w:rsidRDefault="004D4130" w:rsidP="008E42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7"/>
                        </w:rPr>
                      </w:pPr>
                      <w:r w:rsidRPr="008E42AA">
                        <w:rPr>
                          <w:rFonts w:ascii="HG丸ｺﾞｼｯｸM-PRO" w:eastAsia="HG丸ｺﾞｼｯｸM-PRO" w:hAnsi="HG丸ｺﾞｼｯｸM-PRO" w:hint="eastAsia"/>
                          <w:b/>
                          <w:sz w:val="47"/>
                        </w:rPr>
                        <w:t>～</w:t>
                      </w:r>
                      <w:r w:rsidRPr="008E42AA">
                        <w:rPr>
                          <w:rFonts w:ascii="HG丸ｺﾞｼｯｸM-PRO" w:eastAsia="HG丸ｺﾞｼｯｸM-PRO" w:hAnsi="HG丸ｺﾞｼｯｸM-PRO"/>
                          <w:b/>
                          <w:sz w:val="47"/>
                        </w:rPr>
                        <w:ruby>
                          <w:rubyPr>
                            <w:rubyAlign w:val="distributeSpace"/>
                            <w:hps w:val="23"/>
                            <w:hpsRaise w:val="44"/>
                            <w:hpsBaseText w:val="47"/>
                            <w:lid w:val="ja-JP"/>
                          </w:rubyPr>
                          <w:rt>
                            <w:r w:rsidR="004D4130" w:rsidRPr="008E42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</w:rPr>
                              <w:t>しゅぎょう</w:t>
                            </w:r>
                          </w:rt>
                          <w:rubyBase>
                            <w:r w:rsidR="004D4130" w:rsidRPr="008E42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7"/>
                              </w:rPr>
                              <w:t>修行</w:t>
                            </w:r>
                          </w:rubyBase>
                        </w:ruby>
                      </w:r>
                      <w:r w:rsidRPr="008E42AA">
                        <w:rPr>
                          <w:rFonts w:ascii="HG丸ｺﾞｼｯｸM-PRO" w:eastAsia="HG丸ｺﾞｼｯｸM-PRO" w:hAnsi="HG丸ｺﾞｼｯｸM-PRO" w:hint="eastAsia"/>
                          <w:b/>
                          <w:sz w:val="47"/>
                        </w:rPr>
                        <w:t>～！？</w:t>
                      </w:r>
                    </w:p>
                    <w:p w:rsidR="004D4130" w:rsidRDefault="004D4130"/>
                  </w:txbxContent>
                </v:textbox>
              </v:shape>
            </w:pict>
          </mc:Fallback>
        </mc:AlternateContent>
      </w:r>
    </w:p>
    <w:p w:rsidR="00D55B72" w:rsidRDefault="00C20A30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2A6B3293" wp14:editId="6D7FF91B">
            <wp:simplePos x="0" y="0"/>
            <wp:positionH relativeFrom="column">
              <wp:posOffset>-405130</wp:posOffset>
            </wp:positionH>
            <wp:positionV relativeFrom="paragraph">
              <wp:posOffset>317500</wp:posOffset>
            </wp:positionV>
            <wp:extent cx="1405255" cy="1425575"/>
            <wp:effectExtent l="0" t="0" r="444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s_don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61847A7E" wp14:editId="325C0D04">
            <wp:simplePos x="0" y="0"/>
            <wp:positionH relativeFrom="column">
              <wp:posOffset>4317261</wp:posOffset>
            </wp:positionH>
            <wp:positionV relativeFrom="paragraph">
              <wp:posOffset>317728</wp:posOffset>
            </wp:positionV>
            <wp:extent cx="1500505" cy="150050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s_french_cruller_chocol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E0" w:rsidRDefault="00C20A30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B4E426D" wp14:editId="54570BC4">
                <wp:simplePos x="0" y="0"/>
                <wp:positionH relativeFrom="column">
                  <wp:posOffset>128099</wp:posOffset>
                </wp:positionH>
                <wp:positionV relativeFrom="paragraph">
                  <wp:posOffset>150627</wp:posOffset>
                </wp:positionV>
                <wp:extent cx="3362325" cy="923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BD0E10" w:rsidRDefault="004D4130" w:rsidP="00BD5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D4130" w:rsidRPr="00BD0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7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4D4130" w:rsidRPr="00BD0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72"/>
                                      <w:szCs w:val="72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4D4130" w:rsidRPr="00BD0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7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4D4130" w:rsidRPr="00BD0E1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72"/>
                                      <w:szCs w:val="72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426D" id="テキスト ボックス 1" o:spid="_x0000_s1037" type="#_x0000_t202" style="position:absolute;left:0;text-align:left;margin-left:10.1pt;margin-top:11.85pt;width:264.75pt;height:7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" fillcolor="white [3201]" stroked="f" strokeweight=".5pt">
                <v:textbox>
                  <w:txbxContent>
                    <w:p w:rsidR="004D4130" w:rsidRPr="00BD0E10" w:rsidRDefault="004D4130" w:rsidP="00BD5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BD0E10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D4130"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72"/>
                              </w:rPr>
                              <w:t>さんかしゃ</w:t>
                            </w:r>
                          </w:rt>
                          <w:rubyBase>
                            <w:r w:rsidR="004D4130"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t>参加者</w:t>
                            </w:r>
                          </w:rubyBase>
                        </w:ruby>
                      </w:r>
                      <w:r w:rsidRPr="00BD0E10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4D4130"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72"/>
                              </w:rPr>
                              <w:t>ぼしゅう</w:t>
                            </w:r>
                          </w:rt>
                          <w:rubyBase>
                            <w:r w:rsidR="004D4130" w:rsidRPr="00BD0E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t>募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C20A30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2A5B31D" wp14:editId="19D534E2">
                <wp:simplePos x="0" y="0"/>
                <wp:positionH relativeFrom="column">
                  <wp:posOffset>-1455202</wp:posOffset>
                </wp:positionH>
                <wp:positionV relativeFrom="paragraph">
                  <wp:posOffset>129937</wp:posOffset>
                </wp:positionV>
                <wp:extent cx="6474156" cy="5186149"/>
                <wp:effectExtent l="0" t="0" r="317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156" cy="5186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Default="004D4130" w:rsidP="004476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</w:pPr>
                            <w:r w:rsidRPr="00432816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432816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4D4130" w:rsidRPr="00432816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32816">
                              <w:rPr>
                                <w:rFonts w:ascii="HGP創英角ｺﾞｼｯｸUB" w:eastAsia="HGP創英角ｺﾞｼｯｸUB" w:hAnsi="HGP創英角ｺﾞｼｯｸUB" w:hint="eastAsia"/>
                                <w:sz w:val="53"/>
                              </w:rPr>
                              <w:t>：</w:t>
                            </w:r>
                            <w:r w:rsidRPr="00FF15D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0"/>
                              </w:rPr>
                              <w:t>2019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F15D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0"/>
                              </w:rPr>
                              <w:t>3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F15D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0"/>
                              </w:rPr>
                              <w:t>16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40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ど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4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F15D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0"/>
                              </w:rPr>
                              <w:t>１1:００～１６：００</w:t>
                            </w:r>
                          </w:p>
                          <w:p w:rsidR="004D4130" w:rsidRDefault="00254697" w:rsidP="004476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254697" w:rsidRPr="00254697"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4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54697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4"/>
                                  <w:hpsBaseText w:val="44"/>
                                  <w:lid w:val="ja-JP"/>
                                </w:rubyPr>
                                <w:rt>
                                  <w:r w:rsidR="004D4130" w:rsidRPr="00AF05D8"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  <w:szCs w:val="4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44"/>
                                      <w:szCs w:val="4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  <w:t>：</w:t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0"/>
                              </w:rPr>
                              <w:t>ミスド</w:t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  <w:t>ミュージアム</w:t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4130" w:rsidRPr="007531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D4130" w:rsidRPr="0075310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564-0054 </w:t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2965C0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すいたし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吹田市</w:t>
                                  </w:r>
                                </w:rubyBase>
                              </w:ruby>
                            </w:r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D4130" w:rsidRPr="002965C0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  <w:szCs w:val="24"/>
                                    </w:rPr>
                                    <w:t>よしのちょ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  <w:szCs w:val="24"/>
                                    </w:rPr>
                                    <w:t>芳野町</w:t>
                                  </w:r>
                                </w:rubyBase>
                              </w:ruby>
                            </w:r>
                            <w:r w:rsidR="004D4130" w:rsidRPr="0075310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5-32</w:t>
                            </w:r>
                          </w:p>
                          <w:p w:rsidR="004D4130" w:rsidRPr="0075310C" w:rsidRDefault="004D4130" w:rsidP="00254697">
                            <w:pPr>
                              <w:ind w:firstLineChars="1850" w:firstLine="444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TEL:06-6821-5000</w:t>
                            </w:r>
                          </w:p>
                          <w:p w:rsidR="004D4130" w:rsidRPr="00294F1B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：</w:t>
                            </w:r>
                            <w:r w:rsidRPr="009374AF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１０：３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</w:p>
                          <w:p w:rsidR="004D4130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4130" w:rsidRPr="00A51AA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szCs w:val="3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4130" w:rsidRPr="00A51AA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szCs w:val="3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4130" w:rsidRPr="00A51AA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szCs w:val="32"/>
                                    </w:rPr>
                                    <w:t>とよなかえき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豊中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なかま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4130" w:rsidRPr="00A51AA7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まえ</w:t>
                            </w:r>
                          </w:p>
                          <w:p w:rsidR="004D4130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：</w:t>
                            </w:r>
                            <w:r w:rsidRPr="00FF15D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36"/>
                              </w:rPr>
                              <w:t>1,500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ほけんりょう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保険料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ドーナツ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り</w:t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82F9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み）</w:t>
                            </w:r>
                          </w:p>
                          <w:p w:rsidR="004D4130" w:rsidRPr="001C6C1B" w:rsidRDefault="004D4130" w:rsidP="00941BF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4D4130" w:rsidRPr="00073373">
                                    <w:rPr>
                                      <w:rFonts w:ascii="HGP創英角ｺﾞｼｯｸUB" w:eastAsia="HGP創英角ｺﾞｼｯｸUB" w:hAnsi="HGP創英角ｺﾞｼｯｸUB"/>
                                      <w:sz w:val="18"/>
                                      <w:szCs w:val="36"/>
                                    </w:rPr>
                                    <w:t>べっと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  <w:t>別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76633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ちゅうしょくだ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昼食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（150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782F9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ほど）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※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</w:rPr>
                                    <w:t>ちゅうしょく</w:t>
                                  </w:r>
                                </w:rt>
                                <w:rubyBase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昼食</w:t>
                                  </w:r>
                                </w:rubyBase>
                              </w:ruby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は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</w:rPr>
                                    <w:t>えさか</w:t>
                                  </w:r>
                                </w:rt>
                                <w:rubyBase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江坂</w:t>
                                  </w:r>
                                </w:rubyBase>
                              </w:ruby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の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お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</w:rPr>
                                    <w:t>みせ</w:t>
                                  </w:r>
                                </w:rt>
                                <w:rubyBase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で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28"/>
                                  <w:lid w:val="ja-JP"/>
                                </w:rubyPr>
                                <w:rt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4D4130" w:rsidRPr="009A128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べます</w:t>
                            </w:r>
                            <w:r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。</w:t>
                            </w:r>
                          </w:p>
                          <w:p w:rsidR="004D4130" w:rsidRPr="00782F97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1F0224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1F0224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：</w:t>
                            </w:r>
                            <w:r w:rsidRPr="00DC2397">
                              <w:rPr>
                                <w:rFonts w:ascii="HGP創英角ｺﾞｼｯｸUB" w:eastAsia="HGP創英角ｺﾞｼｯｸUB" w:hAnsi="HGP創英角ｺﾞｼｯｸUB"/>
                                <w:sz w:val="45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42"/>
                                  <w:hpsBaseText w:val="45"/>
                                  <w:lid w:val="ja-JP"/>
                                </w:rubyPr>
                                <w:rt>
                                  <w:r w:rsidR="004D4130" w:rsidRPr="00DC239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u w:val="double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4D4130" w:rsidRPr="00DC2397">
                                    <w:rPr>
                                      <w:rFonts w:ascii="HGP創英角ｺﾞｼｯｸUB" w:eastAsia="HGP創英角ｺﾞｼｯｸUB" w:hAnsi="HGP創英角ｺﾞｼｯｸUB"/>
                                      <w:sz w:val="45"/>
                                      <w:u w:val="double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DC2397">
                              <w:rPr>
                                <w:rFonts w:ascii="HGP創英角ｺﾞｼｯｸUB" w:eastAsia="HGP創英角ｺﾞｼｯｸUB" w:hAnsi="HGP創英角ｺﾞｼｯｸUB"/>
                                <w:sz w:val="45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42"/>
                                  <w:hpsBaseText w:val="45"/>
                                  <w:lid w:val="ja-JP"/>
                                </w:rubyPr>
                                <w:rt>
                                  <w:r w:rsidR="004D4130" w:rsidRPr="00DC239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u w:val="double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D4130" w:rsidRPr="00DC2397">
                                    <w:rPr>
                                      <w:rFonts w:ascii="HGP創英角ｺﾞｼｯｸUB" w:eastAsia="HGP創英角ｺﾞｼｯｸUB" w:hAnsi="HGP創英角ｺﾞｼｯｸUB"/>
                                      <w:sz w:val="45"/>
                                      <w:u w:val="double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76633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ちゅうしょくだ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昼食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（</w:t>
                            </w:r>
                            <w:r w:rsidRPr="00FF15D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150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EB023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ほど）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9F2CAA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あまぐ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雨具</w:t>
                                  </w:r>
                                </w:rubyBase>
                              </w:ruby>
                            </w:r>
                          </w:p>
                          <w:p w:rsidR="004D4130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：</w:t>
                            </w:r>
                            <w:r w:rsidRPr="00B1644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15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294F1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おうぼしゃ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応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たす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多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ちゅうせ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抽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BD54C1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います。）</w:t>
                            </w:r>
                          </w:p>
                          <w:p w:rsidR="004D4130" w:rsidRPr="00C20A30" w:rsidRDefault="004D4130" w:rsidP="00A2252C">
                            <w:pP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 w:rsidRPr="00C20A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きり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20A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：３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つい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20A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20A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）までに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C20A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/>
                                <w:sz w:val="35"/>
                                <w:szCs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4"/>
                                  <w:hpsBaseText w:val="35"/>
                                  <w:lid w:val="ja-JP"/>
                                </w:rubyPr>
                                <w:rt>
                                  <w:r w:rsidR="004D4130" w:rsidRPr="00C20A3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7"/>
                                      <w:szCs w:val="35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創英角ﾎﾟｯﾌﾟ体" w:eastAsia="HG創英角ﾎﾟｯﾌﾟ体" w:hint="eastAsia"/>
                                      <w:sz w:val="35"/>
                                      <w:szCs w:val="35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20A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いします。</w:t>
                            </w:r>
                          </w:p>
                          <w:p w:rsidR="004D4130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</w:pPr>
                          </w:p>
                          <w:p w:rsidR="004D4130" w:rsidRPr="00294F1B" w:rsidRDefault="004D4130" w:rsidP="00BD0E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5A66F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5A66FB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きり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：</w:t>
                            </w:r>
                            <w:r w:rsidRPr="00DC239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44"/>
                                  <w:hpsBaseText w:val="46"/>
                                  <w:lid w:val="ja-JP"/>
                                </w:rubyPr>
                                <w:rt>
                                  <w:r w:rsidR="004D4130" w:rsidRPr="00DC239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46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C239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46"/>
                                  <w:hpsBaseText w:val="46"/>
                                  <w:lid w:val="ja-JP"/>
                                </w:rubyPr>
                                <w:rt>
                                  <w:r w:rsidR="004D4130" w:rsidRPr="0076633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szCs w:val="28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46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C239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44"/>
                                  <w:hpsBaseText w:val="46"/>
                                  <w:lid w:val="ja-JP"/>
                                </w:rubyPr>
                                <w:rt>
                                  <w:r w:rsidR="004D4130" w:rsidRPr="00C971A7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46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C239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まで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3C66C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もう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3C66C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み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5"/>
                                  <w:lid w:val="ja-JP"/>
                                </w:rubyPr>
                                <w:rt>
                                  <w:r w:rsidR="004D4130" w:rsidRPr="003C66C8">
                                    <w:rPr>
                                      <w:rFonts w:ascii="HGP創英角ｺﾞｼｯｸUB" w:eastAsia="HGP創英角ｺﾞｼｯｸUB" w:hAnsi="HGP創英角ｺﾞｼｯｸUB"/>
                                      <w:sz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D4130">
                                    <w:rPr>
                                      <w:rFonts w:ascii="HGP創英角ｺﾞｼｯｸUB" w:eastAsia="HGP創英角ｺﾞｼｯｸUB" w:hAnsi="HGP創英角ｺﾞｼｯｸUB"/>
                                      <w:sz w:val="35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5"/>
                              </w:rPr>
                              <w:t>いします。</w:t>
                            </w:r>
                          </w:p>
                          <w:p w:rsidR="004D4130" w:rsidRDefault="004D4130" w:rsidP="00294F1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3"/>
                              </w:rPr>
                            </w:pPr>
                          </w:p>
                          <w:p w:rsidR="004D4130" w:rsidRPr="0047574E" w:rsidRDefault="004D4130" w:rsidP="00294F1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B31D" id="テキスト ボックス 14" o:spid="_x0000_s1038" type="#_x0000_t202" style="position:absolute;left:0;text-align:left;margin-left:-114.6pt;margin-top:10.25pt;width:509.8pt;height:408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" fillcolor="white [3201]" stroked="f" strokeweight=".5pt">
                <v:textbox>
                  <w:txbxContent>
                    <w:p w:rsidR="004D4130" w:rsidRDefault="004D4130" w:rsidP="004476B3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</w:pPr>
                      <w:r w:rsidRPr="00432816"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432816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にちじ</w:t>
                            </w:r>
                          </w:rt>
                          <w:rubyBase>
                            <w:r w:rsidR="004D4130" w:rsidRPr="00432816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日時</w:t>
                            </w:r>
                          </w:rubyBase>
                        </w:ruby>
                      </w:r>
                      <w:r w:rsidRPr="00432816">
                        <w:rPr>
                          <w:rFonts w:ascii="HGP創英角ｺﾞｼｯｸUB" w:eastAsia="HGP創英角ｺﾞｼｯｸUB" w:hAnsi="HGP創英角ｺﾞｼｯｸUB" w:hint="eastAsia"/>
                          <w:sz w:val="53"/>
                        </w:rPr>
                        <w:t>：</w:t>
                      </w:r>
                      <w:r w:rsidRPr="00FF15D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0"/>
                        </w:rPr>
                        <w:t>2019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ねん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年</w:t>
                            </w:r>
                          </w:rubyBase>
                        </w:ruby>
                      </w:r>
                      <w:r w:rsidRPr="00FF15D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0"/>
                        </w:rPr>
                        <w:t>3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がつ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月</w:t>
                            </w:r>
                          </w:rubyBase>
                        </w:ruby>
                      </w:r>
                      <w:r w:rsidRPr="00FF15D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0"/>
                        </w:rPr>
                        <w:t>16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にち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日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（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40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ど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土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Pr="00FF15D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0"/>
                        </w:rPr>
                        <w:t>１1:００～１６：００</w:t>
                      </w:r>
                    </w:p>
                    <w:p w:rsidR="004D4130" w:rsidRDefault="00254697" w:rsidP="004476B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4"/>
                            <w:lid w:val="ja-JP"/>
                          </w:rubyPr>
                          <w:rt>
                            <w:r w:rsidR="00254697" w:rsidRPr="00254697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40"/>
                              </w:rPr>
                              <w:t>いき</w:t>
                            </w:r>
                          </w:rt>
                          <w:rubyBase>
                            <w:r w:rsidR="00254697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 w:rsidR="004D4130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22"/>
                            <w:hpsRaise w:val="44"/>
                            <w:hpsBaseText w:val="44"/>
                            <w:lid w:val="ja-JP"/>
                          </w:rubyPr>
                          <w:rt>
                            <w:r w:rsidR="004D4130" w:rsidRPr="00AF05D8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40"/>
                              </w:rPr>
                              <w:t>さき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0"/>
                              </w:rPr>
                              <w:t>先</w:t>
                            </w:r>
                          </w:rubyBase>
                        </w:ruby>
                      </w:r>
                      <w:r w:rsidR="004D4130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  <w:t>：</w:t>
                      </w:r>
                      <w:r w:rsidR="004D413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0"/>
                        </w:rPr>
                        <w:t>ミスド</w:t>
                      </w:r>
                      <w:r w:rsidR="004D4130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  <w:t>ミュージアム</w:t>
                      </w:r>
                      <w:r w:rsidR="004D413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="004D4130" w:rsidRPr="007531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〒</w:t>
                      </w:r>
                      <w:r w:rsidR="004D4130" w:rsidRPr="0075310C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564-0054 </w:t>
                      </w:r>
                      <w:r w:rsidR="004D41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2965C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すいたし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吹田市</w:t>
                            </w:r>
                          </w:rubyBase>
                        </w:ruby>
                      </w:r>
                      <w:r w:rsidR="004D41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D4130" w:rsidRPr="002965C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24"/>
                              </w:rPr>
                              <w:t>よしのちょう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芳野町</w:t>
                            </w:r>
                          </w:rubyBase>
                        </w:ruby>
                      </w:r>
                      <w:r w:rsidR="004D4130" w:rsidRPr="0075310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5-32</w:t>
                      </w:r>
                    </w:p>
                    <w:p w:rsidR="004D4130" w:rsidRPr="0075310C" w:rsidRDefault="004D4130" w:rsidP="00254697">
                      <w:pPr>
                        <w:ind w:firstLineChars="1850" w:firstLine="444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TEL:06-6821-5000</w:t>
                      </w:r>
                    </w:p>
                    <w:p w:rsidR="004D4130" w:rsidRPr="00294F1B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しゅうごう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じか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：</w:t>
                      </w:r>
                      <w:r w:rsidRPr="009374AF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１０：３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 xml:space="preserve">             </w:t>
                      </w:r>
                    </w:p>
                    <w:p w:rsidR="004D4130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しゅうごう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ばしょ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7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4130" w:rsidRPr="00A51AA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szCs w:val="32"/>
                              </w:rPr>
                              <w:t>は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7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4130" w:rsidRPr="00A51AA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szCs w:val="32"/>
                              </w:rPr>
                              <w:t>きゅう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7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4130" w:rsidRPr="00A51AA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szCs w:val="32"/>
                              </w:rPr>
                              <w:t>とよなかえき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豊中駅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なかま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4130" w:rsidRPr="00A51AA7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まえ</w:t>
                      </w:r>
                    </w:p>
                    <w:p w:rsidR="004D4130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さんかひ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：</w:t>
                      </w:r>
                      <w:r w:rsidRPr="00FF15D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36"/>
                        </w:rPr>
                        <w:t>1,500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7"/>
                            <w:hpsRaise w:val="38"/>
                            <w:hpsBaseText w:val="36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えん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円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（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7"/>
                            <w:hpsRaise w:val="38"/>
                            <w:hpsBaseText w:val="36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ほけんりょう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保険料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、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7"/>
                            <w:hpsRaise w:val="38"/>
                            <w:hpsBaseText w:val="36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こうつうひ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交通費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、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>ドーナツ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7"/>
                            <w:hpsRaise w:val="38"/>
                            <w:hpsBaseText w:val="36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づく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作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り</w:t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7"/>
                            <w:hpsRaise w:val="38"/>
                            <w:hpsBaseText w:val="36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代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7"/>
                            <w:hpsRaise w:val="38"/>
                            <w:hpsBaseText w:val="36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込</w:t>
                            </w:r>
                          </w:rubyBase>
                        </w:ruby>
                      </w:r>
                      <w:r w:rsidRPr="00782F9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み）</w:t>
                      </w:r>
                    </w:p>
                    <w:p w:rsidR="004D4130" w:rsidRPr="001C6C1B" w:rsidRDefault="004D4130" w:rsidP="00941BFE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4D4130" w:rsidRPr="00073373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36"/>
                              </w:rPr>
                              <w:t>べっと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>別途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76633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ちゅうしょくだい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昼食代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（150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782F9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え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ほど）</w:t>
                      </w:r>
                      <w:r w:rsidRPr="009A12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※</w:t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28"/>
                            <w:lid w:val="ja-JP"/>
                          </w:rubyPr>
                          <w:rt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ちゅうしょく</w:t>
                            </w:r>
                          </w:rt>
                          <w:rubyBase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昼食</w:t>
                            </w:r>
                          </w:rubyBase>
                        </w:ruby>
                      </w:r>
                      <w:r w:rsidRPr="009A12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は</w:t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28"/>
                            <w:lid w:val="ja-JP"/>
                          </w:rubyPr>
                          <w:rt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えさか</w:t>
                            </w:r>
                          </w:rt>
                          <w:rubyBase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江坂</w:t>
                            </w:r>
                          </w:rubyBase>
                        </w:ruby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28"/>
                            <w:lid w:val="ja-JP"/>
                          </w:rubyPr>
                          <w:rt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えき</w:t>
                            </w:r>
                          </w:rt>
                          <w:rubyBase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駅</w:t>
                            </w:r>
                          </w:rubyBase>
                        </w:ruby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28"/>
                            <w:lid w:val="ja-JP"/>
                          </w:rubyPr>
                          <w:rt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しゅうへん</w:t>
                            </w:r>
                          </w:rt>
                          <w:rubyBase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周辺</w:t>
                            </w:r>
                          </w:rubyBase>
                        </w:ruby>
                      </w:r>
                      <w:r w:rsidRPr="009A12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の</w:t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お</w:t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28"/>
                            <w:lid w:val="ja-JP"/>
                          </w:rubyPr>
                          <w:rt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みせ</w:t>
                            </w:r>
                          </w:rt>
                          <w:rubyBase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店</w:t>
                            </w:r>
                          </w:rubyBase>
                        </w:ruby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で</w:t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28"/>
                            <w:lid w:val="ja-JP"/>
                          </w:rubyPr>
                          <w:rt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4D4130" w:rsidRPr="009A128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Pr="009A128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べます</w:t>
                      </w:r>
                      <w:r w:rsidRPr="009A128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。</w:t>
                      </w:r>
                    </w:p>
                    <w:p w:rsidR="004D4130" w:rsidRPr="00782F97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1F0224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も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t>ち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1F0224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もの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：</w:t>
                      </w:r>
                      <w:r w:rsidRPr="00DC2397">
                        <w:rPr>
                          <w:rFonts w:ascii="HGP創英角ｺﾞｼｯｸUB" w:eastAsia="HGP創英角ｺﾞｼｯｸUB" w:hAnsi="HGP創英角ｺﾞｼｯｸUB"/>
                          <w:sz w:val="45"/>
                          <w:u w:val="double"/>
                        </w:rPr>
                        <w:ruby>
                          <w:rubyPr>
                            <w:rubyAlign w:val="distributeSpace"/>
                            <w:hps w:val="17"/>
                            <w:hpsRaise w:val="42"/>
                            <w:hpsBaseText w:val="45"/>
                            <w:lid w:val="ja-JP"/>
                          </w:rubyPr>
                          <w:rt>
                            <w:r w:rsidR="004D4130" w:rsidRPr="00DC239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u w:val="double"/>
                              </w:rPr>
                              <w:t>しょうがいしゃ</w:t>
                            </w:r>
                          </w:rt>
                          <w:rubyBase>
                            <w:r w:rsidR="004D4130" w:rsidRPr="00DC2397">
                              <w:rPr>
                                <w:rFonts w:ascii="HGP創英角ｺﾞｼｯｸUB" w:eastAsia="HGP創英角ｺﾞｼｯｸUB" w:hAnsi="HGP創英角ｺﾞｼｯｸUB"/>
                                <w:sz w:val="45"/>
                                <w:u w:val="double"/>
                              </w:rPr>
                              <w:t>障害者</w:t>
                            </w:r>
                          </w:rubyBase>
                        </w:ruby>
                      </w:r>
                      <w:r w:rsidRPr="00DC2397">
                        <w:rPr>
                          <w:rFonts w:ascii="HGP創英角ｺﾞｼｯｸUB" w:eastAsia="HGP創英角ｺﾞｼｯｸUB" w:hAnsi="HGP創英角ｺﾞｼｯｸUB"/>
                          <w:sz w:val="45"/>
                          <w:u w:val="double"/>
                        </w:rPr>
                        <w:ruby>
                          <w:rubyPr>
                            <w:rubyAlign w:val="distributeSpace"/>
                            <w:hps w:val="17"/>
                            <w:hpsRaise w:val="42"/>
                            <w:hpsBaseText w:val="45"/>
                            <w:lid w:val="ja-JP"/>
                          </w:rubyPr>
                          <w:rt>
                            <w:r w:rsidR="004D4130" w:rsidRPr="00DC239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u w:val="double"/>
                              </w:rPr>
                              <w:t>てちょう</w:t>
                            </w:r>
                          </w:rt>
                          <w:rubyBase>
                            <w:r w:rsidR="004D4130" w:rsidRPr="00DC2397">
                              <w:rPr>
                                <w:rFonts w:ascii="HGP創英角ｺﾞｼｯｸUB" w:eastAsia="HGP創英角ｺﾞｼｯｸUB" w:hAnsi="HGP創英角ｺﾞｼｯｸUB"/>
                                <w:sz w:val="45"/>
                                <w:u w:val="double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76633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ちゅうしょくだい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昼食代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（</w:t>
                      </w:r>
                      <w:r w:rsidRPr="00FF15D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150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EB023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え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ほど）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の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もの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9F2CAA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あまぐ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雨具</w:t>
                            </w:r>
                          </w:rubyBase>
                        </w:ruby>
                      </w:r>
                    </w:p>
                    <w:p w:rsidR="004D4130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ていい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：</w:t>
                      </w:r>
                      <w:r w:rsidRPr="00B1644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15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294F1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めい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おうぼしゃ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応募者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たすう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多数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ばあい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ちゅうせ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抽選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BD54C1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おこな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います。）</w:t>
                      </w:r>
                    </w:p>
                    <w:p w:rsidR="004D4130" w:rsidRPr="00C20A30" w:rsidRDefault="004D4130" w:rsidP="00A2252C">
                      <w:pP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</w:pP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しめ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〆</w:t>
                            </w:r>
                          </w:rubyBase>
                        </w:ruby>
                      </w:r>
                      <w:r w:rsidRPr="00C20A30">
                        <w:rPr>
                          <w:rFonts w:ascii="HG創英角ﾎﾟｯﾌﾟ体" w:eastAsia="HG創英角ﾎﾟｯﾌﾟ体" w:hint="eastAsia"/>
                          <w:sz w:val="35"/>
                          <w:szCs w:val="35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きり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切</w:t>
                            </w:r>
                          </w:rubyBase>
                        </w:ruby>
                      </w:r>
                      <w:r w:rsidRPr="00C20A30">
                        <w:rPr>
                          <w:rFonts w:ascii="HG創英角ﾎﾟｯﾌﾟ体" w:eastAsia="HG創英角ﾎﾟｯﾌﾟ体" w:hint="eastAsia"/>
                          <w:sz w:val="35"/>
                          <w:szCs w:val="35"/>
                        </w:rPr>
                        <w:t>：３</w:t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がつ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つい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１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たち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日</w:t>
                            </w:r>
                          </w:rubyBase>
                        </w:ruby>
                      </w:r>
                      <w:r w:rsidRPr="00C20A30">
                        <w:rPr>
                          <w:rFonts w:ascii="HG創英角ﾎﾟｯﾌﾟ体" w:eastAsia="HG創英角ﾎﾟｯﾌﾟ体" w:hint="eastAsia"/>
                          <w:sz w:val="35"/>
                          <w:szCs w:val="35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きん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金</w:t>
                            </w:r>
                          </w:rubyBase>
                        </w:ruby>
                      </w:r>
                      <w:r w:rsidRPr="00C20A30">
                        <w:rPr>
                          <w:rFonts w:ascii="HG創英角ﾎﾟｯﾌﾟ体" w:eastAsia="HG創英角ﾎﾟｯﾌﾟ体" w:hint="eastAsia"/>
                          <w:sz w:val="35"/>
                          <w:szCs w:val="35"/>
                        </w:rPr>
                        <w:t>）までに</w:t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もうしこみ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申込</w:t>
                            </w:r>
                          </w:rubyBase>
                        </w:ruby>
                      </w:r>
                      <w:r w:rsidRPr="00C20A30">
                        <w:rPr>
                          <w:rFonts w:ascii="HG創英角ﾎﾟｯﾌﾟ体" w:eastAsia="HG創英角ﾎﾟｯﾌﾟ体" w:hint="eastAsia"/>
                          <w:sz w:val="35"/>
                          <w:szCs w:val="35"/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/>
                          <w:sz w:val="35"/>
                          <w:szCs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4"/>
                            <w:hpsBaseText w:val="35"/>
                            <w:lid w:val="ja-JP"/>
                          </w:rubyPr>
                          <w:rt>
                            <w:r w:rsidR="004D4130" w:rsidRPr="00C20A30">
                              <w:rPr>
                                <w:rFonts w:ascii="HG創英角ﾎﾟｯﾌﾟ体" w:eastAsia="HG創英角ﾎﾟｯﾌﾟ体" w:hAnsi="HG創英角ﾎﾟｯﾌﾟ体" w:hint="eastAsia"/>
                                <w:sz w:val="17"/>
                                <w:szCs w:val="35"/>
                              </w:rPr>
                              <w:t>ねが</w:t>
                            </w:r>
                          </w:rt>
                          <w:rubyBase>
                            <w:r w:rsidR="004D4130">
                              <w:rPr>
                                <w:rFonts w:ascii="HG創英角ﾎﾟｯﾌﾟ体" w:eastAsia="HG創英角ﾎﾟｯﾌﾟ体" w:hint="eastAsia"/>
                                <w:sz w:val="35"/>
                                <w:szCs w:val="35"/>
                              </w:rPr>
                              <w:t>願</w:t>
                            </w:r>
                          </w:rubyBase>
                        </w:ruby>
                      </w:r>
                      <w:r w:rsidRPr="00C20A30">
                        <w:rPr>
                          <w:rFonts w:ascii="HG創英角ﾎﾟｯﾌﾟ体" w:eastAsia="HG創英角ﾎﾟｯﾌﾟ体" w:hint="eastAsia"/>
                          <w:sz w:val="35"/>
                          <w:szCs w:val="35"/>
                        </w:rPr>
                        <w:t>いします。</w:t>
                      </w:r>
                    </w:p>
                    <w:p w:rsidR="004D4130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</w:pPr>
                    </w:p>
                    <w:p w:rsidR="004D4130" w:rsidRPr="00294F1B" w:rsidRDefault="004D4130" w:rsidP="00BD0E10">
                      <w:pP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5A66F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しめ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〆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5A66FB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きり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：</w:t>
                      </w:r>
                      <w:r w:rsidRPr="00DC239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28"/>
                        </w:rPr>
                        <w:t>3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6"/>
                          <w:szCs w:val="28"/>
                        </w:rPr>
                        <w:ruby>
                          <w:rubyPr>
                            <w:rubyAlign w:val="distributeSpace"/>
                            <w:hps w:val="17"/>
                            <w:hpsRaise w:val="44"/>
                            <w:hpsBaseText w:val="46"/>
                            <w:lid w:val="ja-JP"/>
                          </w:rubyPr>
                          <w:rt>
                            <w:r w:rsidR="004D4130" w:rsidRPr="00DC239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DC239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28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6"/>
                          <w:szCs w:val="28"/>
                        </w:rPr>
                        <w:ruby>
                          <w:rubyPr>
                            <w:rubyAlign w:val="distributeSpace"/>
                            <w:hps w:val="17"/>
                            <w:hpsRaise w:val="46"/>
                            <w:hpsBaseText w:val="46"/>
                            <w:lid w:val="ja-JP"/>
                          </w:rubyPr>
                          <w:rt>
                            <w:r w:rsidR="004D4130" w:rsidRPr="0076633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szCs w:val="28"/>
                              </w:rPr>
                              <w:t>たち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DC239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28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6"/>
                          <w:szCs w:val="28"/>
                        </w:rPr>
                        <w:ruby>
                          <w:rubyPr>
                            <w:rubyAlign w:val="distributeSpace"/>
                            <w:hps w:val="17"/>
                            <w:hpsRaise w:val="44"/>
                            <w:hpsBaseText w:val="46"/>
                            <w:lid w:val="ja-JP"/>
                          </w:rubyPr>
                          <w:rt>
                            <w:r w:rsidR="004D4130" w:rsidRPr="00C971A7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DC239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28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まで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3C66C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もう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3C66C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こ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み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5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5"/>
                            <w:lid w:val="ja-JP"/>
                          </w:rubyPr>
                          <w:rt>
                            <w:r w:rsidR="004D4130" w:rsidRPr="003C66C8">
                              <w:rPr>
                                <w:rFonts w:ascii="HGP創英角ｺﾞｼｯｸUB" w:eastAsia="HGP創英角ｺﾞｼｯｸUB" w:hAnsi="HGP創英角ｺﾞｼｯｸUB"/>
                                <w:sz w:val="17"/>
                              </w:rPr>
                              <w:t>ねが</w:t>
                            </w:r>
                          </w:rt>
                          <w:rubyBase>
                            <w:r w:rsidR="004D4130">
                              <w:rPr>
                                <w:rFonts w:ascii="HGP創英角ｺﾞｼｯｸUB" w:eastAsia="HGP創英角ｺﾞｼｯｸUB" w:hAnsi="HGP創英角ｺﾞｼｯｸUB"/>
                                <w:sz w:val="35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5"/>
                        </w:rPr>
                        <w:t>いします。</w:t>
                      </w:r>
                    </w:p>
                    <w:p w:rsidR="004D4130" w:rsidRDefault="004D4130" w:rsidP="00294F1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3"/>
                        </w:rPr>
                      </w:pPr>
                    </w:p>
                    <w:p w:rsidR="004D4130" w:rsidRPr="0047574E" w:rsidRDefault="004D4130" w:rsidP="00294F1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3612E8" w:rsidRDefault="00C20A30" w:rsidP="002965C0">
      <w:pPr>
        <w:spacing w:line="520" w:lineRule="atLeast"/>
        <w:ind w:left="5520" w:hangingChars="2300" w:hanging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D21500C" wp14:editId="520899E0">
                <wp:simplePos x="0" y="0"/>
                <wp:positionH relativeFrom="column">
                  <wp:posOffset>4542790</wp:posOffset>
                </wp:positionH>
                <wp:positionV relativeFrom="paragraph">
                  <wp:posOffset>121105</wp:posOffset>
                </wp:positionV>
                <wp:extent cx="1485900" cy="1085850"/>
                <wp:effectExtent l="0" t="0" r="19050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858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4D4130" w:rsidRPr="008703BD" w:rsidRDefault="004D4130" w:rsidP="00782F9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03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D4130" w:rsidRPr="008703B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0000" w:themeColor="text1"/>
                                      <w:sz w:val="10"/>
                                      <w:szCs w:val="32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4D4130" w:rsidRPr="008703B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 w:rsidRPr="008703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D4130" w:rsidRPr="008703B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0000" w:themeColor="text1"/>
                                      <w:sz w:val="10"/>
                                      <w:szCs w:val="32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4D4130" w:rsidRPr="008703B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決行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21500C" id="円/楕円 16" o:spid="_x0000_s1039" style="position:absolute;left:0;text-align:left;margin-left:357.7pt;margin-top:9.55pt;width:117pt;height:85.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" fillcolor="#daeef3 [664]" strokecolor="#00b0f0" strokeweight="2pt">
                <v:textbox>
                  <w:txbxContent>
                    <w:bookmarkStart w:id="1" w:name="_GoBack"/>
                    <w:p w:rsidR="004D4130" w:rsidRPr="008703BD" w:rsidRDefault="004D4130" w:rsidP="00782F9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703B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D4130" w:rsidRPr="008703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"/>
                                <w:szCs w:val="32"/>
                              </w:rPr>
                              <w:t>うてん</w:t>
                            </w:r>
                          </w:rt>
                          <w:rubyBase>
                            <w:r w:rsidR="004D4130" w:rsidRPr="008703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雨天</w:t>
                            </w:r>
                          </w:rubyBase>
                        </w:ruby>
                      </w:r>
                      <w:r w:rsidRPr="008703B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D4130" w:rsidRPr="008703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"/>
                                <w:szCs w:val="32"/>
                              </w:rPr>
                              <w:t>けっこう</w:t>
                            </w:r>
                          </w:rt>
                          <w:rubyBase>
                            <w:r w:rsidR="004D4130" w:rsidRPr="008703B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決行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B854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</w:t>
      </w:r>
      <w:r w:rsidR="003612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</w:t>
      </w:r>
    </w:p>
    <w:p w:rsidR="003612E8" w:rsidRDefault="003612E8" w:rsidP="002965C0">
      <w:pPr>
        <w:spacing w:line="520" w:lineRule="atLeast"/>
        <w:ind w:left="5520" w:hangingChars="2300" w:hanging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</w:t>
      </w:r>
    </w:p>
    <w:p w:rsidR="003612E8" w:rsidRDefault="003612E8" w:rsidP="002965C0">
      <w:pPr>
        <w:spacing w:line="520" w:lineRule="atLeast"/>
        <w:ind w:left="5520" w:hangingChars="2300" w:hanging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</w:t>
      </w:r>
    </w:p>
    <w:p w:rsidR="003612E8" w:rsidRDefault="003612E8" w:rsidP="002965C0">
      <w:pPr>
        <w:spacing w:line="520" w:lineRule="atLeast"/>
        <w:ind w:left="5520" w:hangingChars="2300" w:hanging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</w:t>
      </w:r>
    </w:p>
    <w:p w:rsidR="00E415F7" w:rsidRDefault="003612E8" w:rsidP="002965C0">
      <w:pPr>
        <w:spacing w:line="520" w:lineRule="atLeast"/>
        <w:ind w:left="5520" w:hangingChars="2300" w:hanging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</w:t>
      </w:r>
      <w:r w:rsidR="00BD0E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</w:t>
      </w:r>
      <w:r w:rsidR="00B854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E415F7" w:rsidRDefault="00B8546D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</w:t>
      </w:r>
    </w:p>
    <w:p w:rsidR="00E415F7" w:rsidRDefault="00B8546D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 </w:t>
      </w:r>
    </w:p>
    <w:p w:rsidR="00E415F7" w:rsidRDefault="00B8546D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</w:t>
      </w: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9A1288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4A4A4A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margin">
              <wp:posOffset>-466289</wp:posOffset>
            </wp:positionH>
            <wp:positionV relativeFrom="margin">
              <wp:posOffset>6984289</wp:posOffset>
            </wp:positionV>
            <wp:extent cx="2421890" cy="2182495"/>
            <wp:effectExtent l="0" t="0" r="0" b="8255"/>
            <wp:wrapSquare wrapText="bothSides"/>
            <wp:docPr id="20" name="図 20" descr="https://pics.prcm.jp/172614e4724ef/45456482/jpeg/454564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.prcm.jp/172614e4724ef/45456482/jpeg/4545648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1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A5DB76B" wp14:editId="485238B2">
                <wp:simplePos x="0" y="0"/>
                <wp:positionH relativeFrom="column">
                  <wp:posOffset>134753</wp:posOffset>
                </wp:positionH>
                <wp:positionV relativeFrom="paragraph">
                  <wp:posOffset>255459</wp:posOffset>
                </wp:positionV>
                <wp:extent cx="1498386" cy="1582911"/>
                <wp:effectExtent l="19050" t="19050" r="311785" b="3683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86" cy="1582911"/>
                        </a:xfrm>
                        <a:prstGeom prst="wedgeEllipseCallout">
                          <a:avLst>
                            <a:gd name="adj1" fmla="val 68288"/>
                            <a:gd name="adj2" fmla="val 224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130" w:rsidRPr="00EF0282" w:rsidRDefault="004D4130" w:rsidP="004461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EF0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みんなで</w:t>
                            </w:r>
                          </w:p>
                          <w:p w:rsidR="004D4130" w:rsidRPr="00EF0282" w:rsidRDefault="004D4130" w:rsidP="004461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EF0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ドーナツ</w:t>
                            </w:r>
                            <w:r w:rsidRPr="00EF0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F0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り</w:t>
                            </w:r>
                            <w:r w:rsidRPr="00EF0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しゅぎょう</w:t>
                                  </w:r>
                                </w:rt>
                                <w:rubyBase>
                                  <w:r w:rsidR="004D4130" w:rsidRPr="00EF028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修行</w:t>
                                  </w:r>
                                </w:rubyBase>
                              </w:ruby>
                            </w:r>
                            <w:r w:rsidRPr="00EF02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B7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40" type="#_x0000_t63" style="position:absolute;left:0;text-align:left;margin-left:10.6pt;margin-top:20.1pt;width:118pt;height:124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" adj="25550,15640" fillcolor="white [3212]" strokecolor="black [3213]" strokeweight="2pt">
                <v:textbox>
                  <w:txbxContent>
                    <w:p w:rsidR="004D4130" w:rsidRPr="00EF0282" w:rsidRDefault="004D4130" w:rsidP="004461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EF028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みんなで</w:t>
                      </w:r>
                    </w:p>
                    <w:p w:rsidR="004D4130" w:rsidRPr="00EF0282" w:rsidRDefault="004D4130" w:rsidP="004461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EF028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ドーナツ</w:t>
                      </w:r>
                      <w:r w:rsidRPr="00EF028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づく</w:t>
                            </w:r>
                          </w:rt>
                          <w:rubyBase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作</w:t>
                            </w:r>
                          </w:rubyBase>
                        </w:ruby>
                      </w:r>
                      <w:r w:rsidRPr="00EF028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り</w:t>
                      </w:r>
                      <w:r w:rsidRPr="00EF028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しゅぎょう</w:t>
                            </w:r>
                          </w:rt>
                          <w:rubyBase>
                            <w:r w:rsidR="004D4130" w:rsidRPr="00EF028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修行</w:t>
                            </w:r>
                          </w:rubyBase>
                        </w:ruby>
                      </w:r>
                      <w:r w:rsidRPr="00EF028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415F7" w:rsidRDefault="001C6C1B" w:rsidP="002965C0">
      <w:pPr>
        <w:spacing w:line="52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581952" behindDoc="0" locked="0" layoutInCell="1" allowOverlap="1" wp14:anchorId="438F0D31" wp14:editId="61F9DB5A">
            <wp:simplePos x="0" y="0"/>
            <wp:positionH relativeFrom="column">
              <wp:posOffset>1946275</wp:posOffset>
            </wp:positionH>
            <wp:positionV relativeFrom="paragraph">
              <wp:posOffset>210185</wp:posOffset>
            </wp:positionV>
            <wp:extent cx="1600200" cy="1797685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ryouri_kyoushitsu_ki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F7" w:rsidRDefault="00E415F7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15F7" w:rsidRDefault="00E415F7" w:rsidP="001B3E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577B0" w:rsidRPr="004A686C" w:rsidRDefault="003577B0" w:rsidP="001B3E0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3577B0" w:rsidRPr="004A686C" w:rsidSect="00766338">
      <w:pgSz w:w="11906" w:h="16838"/>
      <w:pgMar w:top="1670" w:right="1701" w:bottom="1701" w:left="1701" w:header="851" w:footer="992" w:gutter="0"/>
      <w:pgBorders w:offsetFrom="page">
        <w:top w:val="doubleWave" w:sz="6" w:space="24" w:color="F79646" w:themeColor="accent6"/>
        <w:left w:val="doubleWave" w:sz="6" w:space="24" w:color="F79646" w:themeColor="accent6"/>
        <w:bottom w:val="doubleWave" w:sz="6" w:space="24" w:color="F79646" w:themeColor="accent6"/>
        <w:right w:val="doubleWave" w:sz="6" w:space="24" w:color="F7964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30" w:rsidRDefault="004D4130" w:rsidP="00521B79">
      <w:r>
        <w:separator/>
      </w:r>
    </w:p>
  </w:endnote>
  <w:endnote w:type="continuationSeparator" w:id="0">
    <w:p w:rsidR="004D4130" w:rsidRDefault="004D4130" w:rsidP="0052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30" w:rsidRDefault="004D4130" w:rsidP="00521B79">
      <w:r>
        <w:separator/>
      </w:r>
    </w:p>
  </w:footnote>
  <w:footnote w:type="continuationSeparator" w:id="0">
    <w:p w:rsidR="004D4130" w:rsidRDefault="004D4130" w:rsidP="0052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882"/>
    <w:multiLevelType w:val="hybridMultilevel"/>
    <w:tmpl w:val="F3188650"/>
    <w:lvl w:ilvl="0" w:tplc="7738FE9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C038A"/>
    <w:multiLevelType w:val="hybridMultilevel"/>
    <w:tmpl w:val="ACD4C446"/>
    <w:lvl w:ilvl="0" w:tplc="345C19A8">
      <w:start w:val="1"/>
      <w:numFmt w:val="decimalEnclosedCircle"/>
      <w:lvlText w:val="%1"/>
      <w:lvlJc w:val="left"/>
      <w:pPr>
        <w:ind w:left="640" w:hanging="360"/>
      </w:p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9"/>
    <w:rsid w:val="00004D01"/>
    <w:rsid w:val="00035EBC"/>
    <w:rsid w:val="0007236B"/>
    <w:rsid w:val="00073373"/>
    <w:rsid w:val="00075E95"/>
    <w:rsid w:val="00077E29"/>
    <w:rsid w:val="000F7376"/>
    <w:rsid w:val="001B2284"/>
    <w:rsid w:val="001B3E09"/>
    <w:rsid w:val="001C6C1B"/>
    <w:rsid w:val="001D1037"/>
    <w:rsid w:val="001E3097"/>
    <w:rsid w:val="001F0224"/>
    <w:rsid w:val="001F1350"/>
    <w:rsid w:val="002063A3"/>
    <w:rsid w:val="00215301"/>
    <w:rsid w:val="00244522"/>
    <w:rsid w:val="00254697"/>
    <w:rsid w:val="00294F1B"/>
    <w:rsid w:val="002965C0"/>
    <w:rsid w:val="00296979"/>
    <w:rsid w:val="002C6895"/>
    <w:rsid w:val="00321FAB"/>
    <w:rsid w:val="00333F0B"/>
    <w:rsid w:val="003422E0"/>
    <w:rsid w:val="00346E10"/>
    <w:rsid w:val="003577B0"/>
    <w:rsid w:val="003612E8"/>
    <w:rsid w:val="0039316E"/>
    <w:rsid w:val="003A7EA6"/>
    <w:rsid w:val="003C66C8"/>
    <w:rsid w:val="00423913"/>
    <w:rsid w:val="00432816"/>
    <w:rsid w:val="00446162"/>
    <w:rsid w:val="004476B3"/>
    <w:rsid w:val="00455737"/>
    <w:rsid w:val="0047574E"/>
    <w:rsid w:val="004A686C"/>
    <w:rsid w:val="004D3E76"/>
    <w:rsid w:val="004D4130"/>
    <w:rsid w:val="004E170E"/>
    <w:rsid w:val="00516233"/>
    <w:rsid w:val="00521B79"/>
    <w:rsid w:val="00533B77"/>
    <w:rsid w:val="00571B16"/>
    <w:rsid w:val="00594611"/>
    <w:rsid w:val="005A4800"/>
    <w:rsid w:val="005A66FB"/>
    <w:rsid w:val="005F7DC8"/>
    <w:rsid w:val="006078B6"/>
    <w:rsid w:val="00636738"/>
    <w:rsid w:val="00640786"/>
    <w:rsid w:val="0065163D"/>
    <w:rsid w:val="0065537C"/>
    <w:rsid w:val="006604F4"/>
    <w:rsid w:val="00681628"/>
    <w:rsid w:val="00695C1D"/>
    <w:rsid w:val="006B5356"/>
    <w:rsid w:val="006D163F"/>
    <w:rsid w:val="006E6F4F"/>
    <w:rsid w:val="00726388"/>
    <w:rsid w:val="0075310C"/>
    <w:rsid w:val="0075765A"/>
    <w:rsid w:val="00757EAE"/>
    <w:rsid w:val="00766338"/>
    <w:rsid w:val="00782F97"/>
    <w:rsid w:val="007A6FFC"/>
    <w:rsid w:val="007D3131"/>
    <w:rsid w:val="00802343"/>
    <w:rsid w:val="00803D12"/>
    <w:rsid w:val="00845A1F"/>
    <w:rsid w:val="008703BD"/>
    <w:rsid w:val="00897E1B"/>
    <w:rsid w:val="008E2FA2"/>
    <w:rsid w:val="008E42AA"/>
    <w:rsid w:val="00921C61"/>
    <w:rsid w:val="009262E9"/>
    <w:rsid w:val="009374AF"/>
    <w:rsid w:val="00941BFE"/>
    <w:rsid w:val="009544BC"/>
    <w:rsid w:val="009A1288"/>
    <w:rsid w:val="009E3372"/>
    <w:rsid w:val="009F2CAA"/>
    <w:rsid w:val="00A10597"/>
    <w:rsid w:val="00A2092F"/>
    <w:rsid w:val="00A21634"/>
    <w:rsid w:val="00A2252C"/>
    <w:rsid w:val="00A51AA7"/>
    <w:rsid w:val="00A83955"/>
    <w:rsid w:val="00A85376"/>
    <w:rsid w:val="00AA4441"/>
    <w:rsid w:val="00AB4FC2"/>
    <w:rsid w:val="00AF05D8"/>
    <w:rsid w:val="00B1644C"/>
    <w:rsid w:val="00B27DAF"/>
    <w:rsid w:val="00B60E4E"/>
    <w:rsid w:val="00B7210E"/>
    <w:rsid w:val="00B84A53"/>
    <w:rsid w:val="00B8546D"/>
    <w:rsid w:val="00BD0E10"/>
    <w:rsid w:val="00BD54C1"/>
    <w:rsid w:val="00C103E9"/>
    <w:rsid w:val="00C20A30"/>
    <w:rsid w:val="00C47D40"/>
    <w:rsid w:val="00C6422E"/>
    <w:rsid w:val="00C75C11"/>
    <w:rsid w:val="00C971A7"/>
    <w:rsid w:val="00CB0DFD"/>
    <w:rsid w:val="00D14AE0"/>
    <w:rsid w:val="00D457F7"/>
    <w:rsid w:val="00D55B72"/>
    <w:rsid w:val="00D5691D"/>
    <w:rsid w:val="00D86FDA"/>
    <w:rsid w:val="00DC2397"/>
    <w:rsid w:val="00E32894"/>
    <w:rsid w:val="00E415F7"/>
    <w:rsid w:val="00E45CA8"/>
    <w:rsid w:val="00E64C2E"/>
    <w:rsid w:val="00E80661"/>
    <w:rsid w:val="00EA4A2A"/>
    <w:rsid w:val="00EB0238"/>
    <w:rsid w:val="00ED7236"/>
    <w:rsid w:val="00EF0282"/>
    <w:rsid w:val="00EF597A"/>
    <w:rsid w:val="00F01FFA"/>
    <w:rsid w:val="00F365C6"/>
    <w:rsid w:val="00F718B0"/>
    <w:rsid w:val="00F84734"/>
    <w:rsid w:val="00F908C7"/>
    <w:rsid w:val="00F97E17"/>
    <w:rsid w:val="00FC7130"/>
    <w:rsid w:val="00FF15D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DBCD786-8172-42E6-BE96-72060AD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2E0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5573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1B79"/>
  </w:style>
  <w:style w:type="paragraph" w:styleId="a7">
    <w:name w:val="footer"/>
    <w:basedOn w:val="a"/>
    <w:link w:val="a8"/>
    <w:uiPriority w:val="99"/>
    <w:unhideWhenUsed/>
    <w:rsid w:val="00521B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1B79"/>
  </w:style>
  <w:style w:type="paragraph" w:styleId="a9">
    <w:name w:val="Balloon Text"/>
    <w:basedOn w:val="a"/>
    <w:link w:val="aa"/>
    <w:uiPriority w:val="99"/>
    <w:semiHidden/>
    <w:unhideWhenUsed/>
    <w:rsid w:val="00E41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15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6F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one.or.j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apon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0E5B-CCF1-4C7F-BF37-FC9EDB10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o</dc:creator>
  <cp:lastModifiedBy>サポネ 管理用</cp:lastModifiedBy>
  <cp:revision>83</cp:revision>
  <cp:lastPrinted>2019-01-28T05:21:00Z</cp:lastPrinted>
  <dcterms:created xsi:type="dcterms:W3CDTF">2019-01-11T10:31:00Z</dcterms:created>
  <dcterms:modified xsi:type="dcterms:W3CDTF">2019-01-31T11:36:00Z</dcterms:modified>
</cp:coreProperties>
</file>